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Сведения о доходах, расходах об имуществе и обязательствах имущественного характера</w:t>
      </w:r>
    </w:p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представленных руководителями государственных учреждений здравоохранения Республики Алтай</w:t>
      </w:r>
    </w:p>
    <w:p w:rsidR="00B32253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1 января 20</w:t>
      </w:r>
      <w:r w:rsidR="0046431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05F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</w:t>
      </w:r>
      <w:r w:rsidR="0046431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05FD2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1853AD" w:rsidRPr="004624D7" w:rsidRDefault="001853AD" w:rsidP="00895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1984"/>
        <w:gridCol w:w="992"/>
        <w:gridCol w:w="1134"/>
        <w:gridCol w:w="1418"/>
        <w:gridCol w:w="992"/>
        <w:gridCol w:w="1276"/>
        <w:gridCol w:w="1417"/>
        <w:gridCol w:w="709"/>
      </w:tblGrid>
      <w:tr w:rsidR="00D86D72" w:rsidRPr="007A54A4" w:rsidTr="00BE334C">
        <w:tc>
          <w:tcPr>
            <w:tcW w:w="1985" w:type="dxa"/>
            <w:vMerge w:val="restart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2268" w:type="dxa"/>
            <w:vMerge w:val="restart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057EF8" w:rsidRDefault="00057EF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</w:t>
            </w:r>
            <w:r w:rsidR="00D86D72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86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6065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</w:t>
            </w:r>
            <w:r w:rsidR="0018606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(руб.)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86D72" w:rsidRPr="007A54A4" w:rsidRDefault="00D86D72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тные 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 xml:space="preserve">вид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709" w:type="dxa"/>
            <w:vMerge w:val="restart"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 </w:t>
            </w:r>
          </w:p>
        </w:tc>
      </w:tr>
      <w:tr w:rsidR="00D86D72" w:rsidRPr="007A54A4" w:rsidTr="00BE334C">
        <w:tc>
          <w:tcPr>
            <w:tcW w:w="1985" w:type="dxa"/>
            <w:vMerge/>
          </w:tcPr>
          <w:p w:rsidR="00D86D72" w:rsidRPr="007A54A4" w:rsidRDefault="00D86D72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D86D72" w:rsidRPr="007A54A4" w:rsidRDefault="00D86D72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A0E" w:rsidRPr="00202FA6" w:rsidTr="00BE334C">
        <w:trPr>
          <w:trHeight w:val="1265"/>
        </w:trPr>
        <w:tc>
          <w:tcPr>
            <w:tcW w:w="1985" w:type="dxa"/>
            <w:vAlign w:val="center"/>
          </w:tcPr>
          <w:p w:rsidR="005B3A0E" w:rsidRPr="00D87EDD" w:rsidRDefault="005B3A0E" w:rsidP="0046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EDD">
              <w:rPr>
                <w:rFonts w:ascii="Times New Roman" w:hAnsi="Times New Roman" w:cs="Times New Roman"/>
                <w:b/>
                <w:sz w:val="24"/>
                <w:szCs w:val="24"/>
              </w:rPr>
              <w:t>Григоричева</w:t>
            </w:r>
            <w:proofErr w:type="spellEnd"/>
            <w:r w:rsidRPr="00D87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ригорьевна </w:t>
            </w:r>
          </w:p>
        </w:tc>
        <w:tc>
          <w:tcPr>
            <w:tcW w:w="2268" w:type="dxa"/>
            <w:vAlign w:val="center"/>
          </w:tcPr>
          <w:p w:rsidR="005B3A0E" w:rsidRPr="00CD28BD" w:rsidRDefault="005B3A0E" w:rsidP="0046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:rsidR="005B3A0E" w:rsidRPr="00CD28BD" w:rsidRDefault="005B3A0E" w:rsidP="0046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БУЗ РА</w:t>
            </w:r>
          </w:p>
          <w:p w:rsidR="005B3A0E" w:rsidRPr="00CD28BD" w:rsidRDefault="005B3A0E" w:rsidP="005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1535"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больница</w:t>
            </w: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71535"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B3A0E" w:rsidRPr="00EE7ED6" w:rsidRDefault="005B3A0E" w:rsidP="0046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293.57</w:t>
            </w:r>
          </w:p>
        </w:tc>
        <w:tc>
          <w:tcPr>
            <w:tcW w:w="1984" w:type="dxa"/>
          </w:tcPr>
          <w:p w:rsidR="005B3A0E" w:rsidRDefault="005B3A0E" w:rsidP="00C3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3A0E" w:rsidRPr="002424D4" w:rsidRDefault="005B3A0E" w:rsidP="00C3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5B3A0E" w:rsidRPr="002424D4" w:rsidRDefault="005B3A0E" w:rsidP="0097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2</w:t>
            </w:r>
          </w:p>
        </w:tc>
        <w:tc>
          <w:tcPr>
            <w:tcW w:w="1134" w:type="dxa"/>
          </w:tcPr>
          <w:p w:rsidR="005B3A0E" w:rsidRPr="002424D4" w:rsidRDefault="005B3A0E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B3A0E" w:rsidRPr="005B3A0E" w:rsidRDefault="005B3A0E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B3A0E" w:rsidRPr="005B3A0E" w:rsidRDefault="005B3A0E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0E">
              <w:rPr>
                <w:rFonts w:ascii="Times New Roman" w:hAnsi="Times New Roman" w:cs="Times New Roman"/>
                <w:sz w:val="24"/>
                <w:szCs w:val="24"/>
              </w:rPr>
              <w:t>770,9</w:t>
            </w:r>
          </w:p>
        </w:tc>
        <w:tc>
          <w:tcPr>
            <w:tcW w:w="1276" w:type="dxa"/>
          </w:tcPr>
          <w:p w:rsidR="005B3A0E" w:rsidRPr="005B3A0E" w:rsidRDefault="005B3A0E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0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5B3A0E" w:rsidRPr="005874C5" w:rsidRDefault="005B3A0E" w:rsidP="0041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A0E" w:rsidRPr="007A0403" w:rsidRDefault="005B3A0E" w:rsidP="00913E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50EB" w:rsidRPr="00202FA6" w:rsidTr="00BE334C">
        <w:trPr>
          <w:trHeight w:val="555"/>
        </w:trPr>
        <w:tc>
          <w:tcPr>
            <w:tcW w:w="1985" w:type="dxa"/>
            <w:vMerge w:val="restart"/>
            <w:vAlign w:val="center"/>
          </w:tcPr>
          <w:p w:rsidR="007850EB" w:rsidRPr="00D87EDD" w:rsidRDefault="007850EB" w:rsidP="0078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DD">
              <w:rPr>
                <w:rFonts w:ascii="Times New Roman" w:hAnsi="Times New Roman" w:cs="Times New Roman"/>
                <w:b/>
                <w:sz w:val="24"/>
                <w:szCs w:val="24"/>
              </w:rPr>
              <w:t>Перфильев Андрей Сергеевич</w:t>
            </w:r>
          </w:p>
        </w:tc>
        <w:tc>
          <w:tcPr>
            <w:tcW w:w="2268" w:type="dxa"/>
            <w:vMerge w:val="restart"/>
            <w:vAlign w:val="center"/>
          </w:tcPr>
          <w:p w:rsidR="007850EB" w:rsidRPr="00CD28BD" w:rsidRDefault="007850EB" w:rsidP="0078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7850EB" w:rsidRPr="00CD28BD" w:rsidRDefault="007850EB" w:rsidP="0078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БУЗ РА</w:t>
            </w:r>
          </w:p>
          <w:p w:rsidR="007850EB" w:rsidRPr="00CD28BD" w:rsidRDefault="007850EB" w:rsidP="0078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«Центр медицины катастроф»</w:t>
            </w:r>
          </w:p>
        </w:tc>
        <w:tc>
          <w:tcPr>
            <w:tcW w:w="1418" w:type="dxa"/>
            <w:vMerge w:val="restart"/>
            <w:vAlign w:val="center"/>
          </w:tcPr>
          <w:p w:rsidR="007850EB" w:rsidRPr="00C20A00" w:rsidRDefault="007850EB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4106.19</w:t>
            </w:r>
          </w:p>
        </w:tc>
        <w:tc>
          <w:tcPr>
            <w:tcW w:w="1984" w:type="dxa"/>
          </w:tcPr>
          <w:p w:rsidR="007850EB" w:rsidRPr="00C20A00" w:rsidRDefault="007850EB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50EB" w:rsidRPr="00C20A00" w:rsidRDefault="007850EB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7850EB" w:rsidRPr="00C20A00" w:rsidRDefault="007850EB" w:rsidP="0078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50EB" w:rsidRPr="00C20A00" w:rsidRDefault="007850EB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  <w:p w:rsidR="007850EB" w:rsidRPr="00C20A00" w:rsidRDefault="007850EB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50EB" w:rsidRPr="00C20A00" w:rsidRDefault="007850EB" w:rsidP="0078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850EB" w:rsidRPr="00C20A00" w:rsidRDefault="007850EB" w:rsidP="0078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850EB" w:rsidRPr="00C20A00" w:rsidRDefault="007850EB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850EB" w:rsidRPr="005B3A0E" w:rsidRDefault="007850EB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0E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276" w:type="dxa"/>
            <w:vMerge w:val="restart"/>
          </w:tcPr>
          <w:p w:rsidR="007850EB" w:rsidRPr="005B3A0E" w:rsidRDefault="007850EB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850EB" w:rsidRPr="00C20A00" w:rsidRDefault="007850EB" w:rsidP="00B0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Mitsubishi</w:t>
            </w:r>
            <w:proofErr w:type="spellEnd"/>
            <w:r w:rsidRPr="00C20A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0A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Outlander</w:t>
            </w:r>
            <w:proofErr w:type="spellEnd"/>
          </w:p>
        </w:tc>
        <w:tc>
          <w:tcPr>
            <w:tcW w:w="709" w:type="dxa"/>
            <w:vMerge w:val="restart"/>
          </w:tcPr>
          <w:p w:rsidR="007850EB" w:rsidRPr="00C20A00" w:rsidRDefault="007850EB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B" w:rsidRPr="00202FA6" w:rsidTr="00BE334C">
        <w:trPr>
          <w:trHeight w:val="555"/>
        </w:trPr>
        <w:tc>
          <w:tcPr>
            <w:tcW w:w="1985" w:type="dxa"/>
            <w:vMerge/>
            <w:vAlign w:val="center"/>
          </w:tcPr>
          <w:p w:rsidR="007850EB" w:rsidRPr="00D87EDD" w:rsidRDefault="007850EB" w:rsidP="0078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850EB" w:rsidRPr="00C20A00" w:rsidRDefault="007850EB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50EB" w:rsidRDefault="007850EB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50EB" w:rsidRPr="00C20A00" w:rsidRDefault="007850EB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ка </w:t>
            </w:r>
          </w:p>
        </w:tc>
        <w:tc>
          <w:tcPr>
            <w:tcW w:w="992" w:type="dxa"/>
          </w:tcPr>
          <w:p w:rsidR="007850EB" w:rsidRDefault="007850EB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850EB" w:rsidRPr="00C20A00" w:rsidRDefault="007850EB" w:rsidP="0078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850EB" w:rsidRPr="00C20A00" w:rsidRDefault="007850EB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50EB" w:rsidRPr="005B3A0E" w:rsidRDefault="007850EB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50EB" w:rsidRPr="005B3A0E" w:rsidRDefault="007850EB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0EB" w:rsidRPr="00C20A00" w:rsidRDefault="007850EB" w:rsidP="00B0701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50EB" w:rsidRPr="00C20A00" w:rsidRDefault="007850EB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79" w:rsidRPr="00202FA6" w:rsidTr="00BE334C">
        <w:trPr>
          <w:trHeight w:val="572"/>
        </w:trPr>
        <w:tc>
          <w:tcPr>
            <w:tcW w:w="1985" w:type="dxa"/>
            <w:vMerge w:val="restart"/>
          </w:tcPr>
          <w:p w:rsidR="00693279" w:rsidRPr="00D23574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693279" w:rsidRPr="00C20A00" w:rsidRDefault="00693279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664.58</w:t>
            </w:r>
          </w:p>
        </w:tc>
        <w:tc>
          <w:tcPr>
            <w:tcW w:w="1984" w:type="dxa"/>
          </w:tcPr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3279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693279" w:rsidRPr="00C20A00" w:rsidRDefault="00693279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279" w:rsidRPr="00C20A00" w:rsidRDefault="00693279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93279" w:rsidRPr="00C20A00" w:rsidRDefault="00693279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276" w:type="dxa"/>
            <w:vMerge w:val="restart"/>
          </w:tcPr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93279" w:rsidRPr="00C20A00" w:rsidRDefault="00693279" w:rsidP="0050168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C20A0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Chery</w:t>
            </w:r>
            <w:proofErr w:type="spellEnd"/>
            <w:r w:rsidRPr="00C20A0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A00">
              <w:rPr>
                <w:rStyle w:val="fn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ndiS</w:t>
            </w:r>
            <w:proofErr w:type="spellEnd"/>
          </w:p>
          <w:p w:rsidR="00693279" w:rsidRPr="00C20A00" w:rsidRDefault="00693279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93279" w:rsidRPr="00C20A00" w:rsidRDefault="00693279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79" w:rsidRPr="00202FA6" w:rsidTr="00BE334C">
        <w:trPr>
          <w:trHeight w:val="275"/>
        </w:trPr>
        <w:tc>
          <w:tcPr>
            <w:tcW w:w="1985" w:type="dxa"/>
            <w:vMerge/>
          </w:tcPr>
          <w:p w:rsidR="00693279" w:rsidRPr="00D23574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279" w:rsidRPr="00C20A00" w:rsidRDefault="00693279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ка </w:t>
            </w:r>
          </w:p>
        </w:tc>
        <w:tc>
          <w:tcPr>
            <w:tcW w:w="992" w:type="dxa"/>
          </w:tcPr>
          <w:p w:rsidR="00693279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693279" w:rsidRPr="00C20A00" w:rsidRDefault="00693279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279" w:rsidRPr="00C20A00" w:rsidRDefault="00693279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279" w:rsidRPr="00C20A00" w:rsidRDefault="00693279" w:rsidP="0050168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279" w:rsidRPr="00C20A00" w:rsidRDefault="00693279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83" w:rsidRPr="00202FA6" w:rsidTr="00BE334C">
        <w:trPr>
          <w:trHeight w:val="563"/>
        </w:trPr>
        <w:tc>
          <w:tcPr>
            <w:tcW w:w="1985" w:type="dxa"/>
          </w:tcPr>
          <w:p w:rsidR="00463583" w:rsidRPr="00D23574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74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463583" w:rsidRPr="00D23574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74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583" w:rsidRPr="00C20A00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583" w:rsidRPr="00C20A00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583" w:rsidRPr="00C20A00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276" w:type="dxa"/>
          </w:tcPr>
          <w:p w:rsidR="00463583" w:rsidRPr="00C20A00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3583" w:rsidRPr="00C20A00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83" w:rsidRPr="00202FA6" w:rsidTr="00BE334C">
        <w:trPr>
          <w:trHeight w:val="760"/>
        </w:trPr>
        <w:tc>
          <w:tcPr>
            <w:tcW w:w="1985" w:type="dxa"/>
          </w:tcPr>
          <w:p w:rsidR="00463583" w:rsidRPr="00D23574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74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463583" w:rsidRPr="00D23574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74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583" w:rsidRPr="00C20A00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583" w:rsidRPr="00C20A00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583" w:rsidRPr="00C20A00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276" w:type="dxa"/>
          </w:tcPr>
          <w:p w:rsidR="00463583" w:rsidRPr="00C20A00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583" w:rsidRPr="00C20A00" w:rsidRDefault="00463583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C" w:rsidRPr="00202FA6" w:rsidTr="00BE334C">
        <w:tc>
          <w:tcPr>
            <w:tcW w:w="1985" w:type="dxa"/>
            <w:vMerge w:val="restart"/>
            <w:vAlign w:val="center"/>
          </w:tcPr>
          <w:p w:rsidR="0050168C" w:rsidRPr="00463583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583">
              <w:rPr>
                <w:rFonts w:ascii="Times New Roman" w:hAnsi="Times New Roman" w:cs="Times New Roman"/>
                <w:b/>
                <w:sz w:val="24"/>
                <w:szCs w:val="24"/>
              </w:rPr>
              <w:t>Мамаков</w:t>
            </w:r>
            <w:proofErr w:type="spellEnd"/>
            <w:r w:rsidRPr="00463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3583">
              <w:rPr>
                <w:rFonts w:ascii="Times New Roman" w:hAnsi="Times New Roman" w:cs="Times New Roman"/>
                <w:b/>
                <w:sz w:val="24"/>
                <w:szCs w:val="24"/>
              </w:rPr>
              <w:t>Чечен</w:t>
            </w:r>
            <w:proofErr w:type="spellEnd"/>
            <w:r w:rsidRPr="00463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ич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CD28B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- врач судебно-</w:t>
            </w: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дицинский эксперт </w:t>
            </w:r>
          </w:p>
          <w:p w:rsidR="0050168C" w:rsidRPr="00CD28B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 РА </w:t>
            </w:r>
          </w:p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«Бюро судебно-медицинской экспертизы»</w:t>
            </w:r>
          </w:p>
        </w:tc>
        <w:tc>
          <w:tcPr>
            <w:tcW w:w="1418" w:type="dxa"/>
            <w:vMerge w:val="restart"/>
            <w:vAlign w:val="center"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6878.03</w:t>
            </w:r>
          </w:p>
        </w:tc>
        <w:tc>
          <w:tcPr>
            <w:tcW w:w="1984" w:type="dxa"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134" w:type="dxa"/>
          </w:tcPr>
          <w:p w:rsidR="0050168C" w:rsidRPr="008E2587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proofErr w:type="spellStart"/>
            <w:r w:rsidRPr="00B2654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2654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Land</w:t>
            </w:r>
            <w:proofErr w:type="spellEnd"/>
            <w:r w:rsidRPr="00B2654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2654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50168C" w:rsidRPr="00B2654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Prado)</w:t>
            </w:r>
          </w:p>
        </w:tc>
        <w:tc>
          <w:tcPr>
            <w:tcW w:w="709" w:type="dxa"/>
            <w:vMerge w:val="restart"/>
          </w:tcPr>
          <w:p w:rsidR="0050168C" w:rsidRPr="00913EB4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c>
          <w:tcPr>
            <w:tcW w:w="1985" w:type="dxa"/>
            <w:vMerge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8E2587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4" w:type="dxa"/>
          </w:tcPr>
          <w:p w:rsidR="0050168C" w:rsidRPr="008E2587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c>
          <w:tcPr>
            <w:tcW w:w="1985" w:type="dxa"/>
            <w:vMerge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8E2587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50168C" w:rsidRPr="008E2587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386"/>
        </w:trPr>
        <w:tc>
          <w:tcPr>
            <w:tcW w:w="1985" w:type="dxa"/>
            <w:vMerge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8E2587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50168C" w:rsidRPr="008E2587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50168C" w:rsidRPr="008E2587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202FA6" w:rsidTr="00BE334C">
        <w:trPr>
          <w:trHeight w:val="378"/>
        </w:trPr>
        <w:tc>
          <w:tcPr>
            <w:tcW w:w="1985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8" w:type="dxa"/>
            <w:vMerge w:val="restart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34.47</w:t>
            </w: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4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B77A7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378"/>
        </w:trPr>
        <w:tc>
          <w:tcPr>
            <w:tcW w:w="1985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.0</w:t>
            </w:r>
          </w:p>
        </w:tc>
        <w:tc>
          <w:tcPr>
            <w:tcW w:w="1134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276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B77A7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01"/>
        </w:trPr>
        <w:tc>
          <w:tcPr>
            <w:tcW w:w="1985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3F54ED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93"/>
        </w:trPr>
        <w:tc>
          <w:tcPr>
            <w:tcW w:w="1985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Merge w:val="restart"/>
          </w:tcPr>
          <w:p w:rsidR="0050168C" w:rsidRPr="003F54ED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54"/>
        </w:trPr>
        <w:tc>
          <w:tcPr>
            <w:tcW w:w="1985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3F54ED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276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202FA6" w:rsidTr="00BE334C">
        <w:tc>
          <w:tcPr>
            <w:tcW w:w="1985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Merge w:val="restart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c>
          <w:tcPr>
            <w:tcW w:w="1985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276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555"/>
        </w:trPr>
        <w:tc>
          <w:tcPr>
            <w:tcW w:w="1985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Merge w:val="restart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555"/>
        </w:trPr>
        <w:tc>
          <w:tcPr>
            <w:tcW w:w="1985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0168C" w:rsidRPr="003F54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276" w:type="dxa"/>
          </w:tcPr>
          <w:p w:rsidR="0050168C" w:rsidRPr="003F54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14"/>
        </w:trPr>
        <w:tc>
          <w:tcPr>
            <w:tcW w:w="1985" w:type="dxa"/>
            <w:vMerge w:val="restart"/>
            <w:vAlign w:val="center"/>
          </w:tcPr>
          <w:p w:rsidR="0050168C" w:rsidRPr="000C221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21D">
              <w:rPr>
                <w:rFonts w:ascii="Times New Roman" w:hAnsi="Times New Roman" w:cs="Times New Roman"/>
                <w:b/>
                <w:sz w:val="24"/>
                <w:szCs w:val="24"/>
              </w:rPr>
              <w:t>Телесова</w:t>
            </w:r>
            <w:proofErr w:type="spellEnd"/>
            <w:r w:rsidRPr="000C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иля Борисовна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CD28B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CD28B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КУЗ РА</w:t>
            </w:r>
          </w:p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«Врачебно-физкультурный диспансер»</w:t>
            </w:r>
          </w:p>
        </w:tc>
        <w:tc>
          <w:tcPr>
            <w:tcW w:w="1418" w:type="dxa"/>
            <w:vMerge w:val="restart"/>
            <w:vAlign w:val="center"/>
          </w:tcPr>
          <w:p w:rsidR="0050168C" w:rsidRPr="00292EF3" w:rsidRDefault="000C221D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154.05</w:t>
            </w:r>
          </w:p>
        </w:tc>
        <w:tc>
          <w:tcPr>
            <w:tcW w:w="1984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134" w:type="dxa"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1276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168C" w:rsidRPr="000B4421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0B4421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69"/>
        </w:trPr>
        <w:tc>
          <w:tcPr>
            <w:tcW w:w="1985" w:type="dxa"/>
            <w:vMerge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vMerge w:val="restart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0168C" w:rsidRPr="000B4421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0B4421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202FA6" w:rsidTr="00BE334C">
        <w:trPr>
          <w:trHeight w:val="80"/>
        </w:trPr>
        <w:tc>
          <w:tcPr>
            <w:tcW w:w="1985" w:type="dxa"/>
            <w:vMerge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292EF3" w:rsidRDefault="00F27388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34" w:type="dxa"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202FA6" w:rsidTr="00BE334C">
        <w:trPr>
          <w:trHeight w:val="50"/>
        </w:trPr>
        <w:tc>
          <w:tcPr>
            <w:tcW w:w="1985" w:type="dxa"/>
            <w:vMerge w:val="restart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268" w:type="dxa"/>
            <w:vMerge w:val="restart"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292EF3" w:rsidRDefault="00D230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82.10</w:t>
            </w:r>
          </w:p>
        </w:tc>
        <w:tc>
          <w:tcPr>
            <w:tcW w:w="1984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550.0</w:t>
            </w:r>
          </w:p>
        </w:tc>
        <w:tc>
          <w:tcPr>
            <w:tcW w:w="1134" w:type="dxa"/>
          </w:tcPr>
          <w:p w:rsidR="0050168C" w:rsidRPr="00292EF3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992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276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0168C" w:rsidRPr="00A93DC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A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709" w:type="dxa"/>
            <w:vMerge w:val="restart"/>
          </w:tcPr>
          <w:p w:rsidR="0050168C" w:rsidRPr="000B4421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50"/>
        </w:trPr>
        <w:tc>
          <w:tcPr>
            <w:tcW w:w="1985" w:type="dxa"/>
            <w:vMerge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1134" w:type="dxa"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202FA6" w:rsidTr="00BE334C">
        <w:trPr>
          <w:trHeight w:val="828"/>
        </w:trPr>
        <w:tc>
          <w:tcPr>
            <w:tcW w:w="1985" w:type="dxa"/>
            <w:vMerge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0168C" w:rsidRPr="00292EF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</w:tcPr>
          <w:p w:rsidR="0050168C" w:rsidRPr="00292EF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202FA6" w:rsidTr="00BE334C">
        <w:trPr>
          <w:trHeight w:val="291"/>
        </w:trPr>
        <w:tc>
          <w:tcPr>
            <w:tcW w:w="1985" w:type="dxa"/>
            <w:vMerge w:val="restart"/>
            <w:vAlign w:val="center"/>
          </w:tcPr>
          <w:p w:rsidR="0050168C" w:rsidRPr="003D7E63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63">
              <w:rPr>
                <w:rFonts w:ascii="Times New Roman" w:hAnsi="Times New Roman" w:cs="Times New Roman"/>
                <w:b/>
                <w:sz w:val="24"/>
                <w:szCs w:val="24"/>
              </w:rPr>
              <w:t>Кречетова Елена Владимировна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CD28B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50168C" w:rsidRPr="00CD28B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БПОУ РА</w:t>
            </w:r>
          </w:p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«Медицинский колледж»</w:t>
            </w:r>
          </w:p>
        </w:tc>
        <w:tc>
          <w:tcPr>
            <w:tcW w:w="1418" w:type="dxa"/>
            <w:vMerge w:val="restart"/>
            <w:vAlign w:val="center"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006.67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0168C" w:rsidRPr="00EA1892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168C" w:rsidRPr="0084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0168C" w:rsidRPr="008442C3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C3">
              <w:rPr>
                <w:rFonts w:ascii="Times New Roman" w:hAnsi="Times New Roman" w:cs="Times New Roman"/>
                <w:sz w:val="24"/>
                <w:szCs w:val="24"/>
              </w:rPr>
              <w:t>844.0</w:t>
            </w:r>
          </w:p>
        </w:tc>
        <w:tc>
          <w:tcPr>
            <w:tcW w:w="1276" w:type="dxa"/>
            <w:vMerge w:val="restart"/>
          </w:tcPr>
          <w:p w:rsidR="0050168C" w:rsidRPr="0084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168C" w:rsidRPr="00E81A23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E81A23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469"/>
        </w:trPr>
        <w:tc>
          <w:tcPr>
            <w:tcW w:w="1985" w:type="dxa"/>
            <w:vMerge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613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134" w:type="dxa"/>
          </w:tcPr>
          <w:p w:rsidR="0050168C" w:rsidRPr="00EA1892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202FA6" w:rsidTr="00BE334C">
        <w:trPr>
          <w:trHeight w:val="469"/>
        </w:trPr>
        <w:tc>
          <w:tcPr>
            <w:tcW w:w="1985" w:type="dxa"/>
            <w:vMerge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50168C" w:rsidRPr="00EA1892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202FA6" w:rsidTr="00BE334C">
        <w:trPr>
          <w:trHeight w:val="469"/>
        </w:trPr>
        <w:tc>
          <w:tcPr>
            <w:tcW w:w="1985" w:type="dxa"/>
            <w:vMerge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50168C" w:rsidRPr="00EA1892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.0</w:t>
            </w:r>
          </w:p>
        </w:tc>
        <w:tc>
          <w:tcPr>
            <w:tcW w:w="1134" w:type="dxa"/>
          </w:tcPr>
          <w:p w:rsidR="0050168C" w:rsidRPr="00EA1892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202FA6" w:rsidTr="00BE334C">
        <w:trPr>
          <w:trHeight w:val="218"/>
        </w:trPr>
        <w:tc>
          <w:tcPr>
            <w:tcW w:w="1985" w:type="dxa"/>
            <w:vMerge w:val="restart"/>
            <w:vAlign w:val="center"/>
          </w:tcPr>
          <w:p w:rsidR="0050168C" w:rsidRPr="00452AB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B4">
              <w:rPr>
                <w:rFonts w:ascii="Times New Roman" w:hAnsi="Times New Roman" w:cs="Times New Roman"/>
                <w:b/>
                <w:sz w:val="24"/>
                <w:szCs w:val="24"/>
              </w:rPr>
              <w:t>Крамаренко Тамара Витальевна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CD28B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CD28B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АУЗ РА</w:t>
            </w:r>
          </w:p>
          <w:p w:rsidR="0050168C" w:rsidRPr="00CD28B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оматологическая поликлиника </w:t>
            </w:r>
          </w:p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№ 2»</w:t>
            </w:r>
          </w:p>
        </w:tc>
        <w:tc>
          <w:tcPr>
            <w:tcW w:w="1418" w:type="dxa"/>
            <w:vMerge w:val="restart"/>
            <w:vAlign w:val="center"/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11.62</w:t>
            </w:r>
          </w:p>
        </w:tc>
        <w:tc>
          <w:tcPr>
            <w:tcW w:w="1984" w:type="dxa"/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0168C" w:rsidRPr="00B16B09" w:rsidRDefault="0050168C" w:rsidP="0050168C">
            <w:pPr>
              <w:pStyle w:val="1"/>
              <w:shd w:val="clear" w:color="auto" w:fill="FFFFFF"/>
              <w:spacing w:before="300" w:after="300" w:line="420" w:lineRule="atLeast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B16B0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Volkswagen</w:t>
            </w:r>
            <w:proofErr w:type="spellEnd"/>
            <w:r w:rsidRPr="00B16B0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B0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olo</w:t>
            </w:r>
            <w:proofErr w:type="spellEnd"/>
          </w:p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E81A23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3613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992" w:type="dxa"/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04"/>
        </w:trPr>
        <w:tc>
          <w:tcPr>
            <w:tcW w:w="1985" w:type="dxa"/>
            <w:vMerge/>
          </w:tcPr>
          <w:p w:rsidR="0050168C" w:rsidRPr="00E81A23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14"/>
        </w:trPr>
        <w:tc>
          <w:tcPr>
            <w:tcW w:w="1985" w:type="dxa"/>
            <w:vMerge/>
          </w:tcPr>
          <w:p w:rsidR="0050168C" w:rsidRPr="00E81A23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14"/>
        </w:trPr>
        <w:tc>
          <w:tcPr>
            <w:tcW w:w="1985" w:type="dxa"/>
            <w:vMerge/>
          </w:tcPr>
          <w:p w:rsidR="0050168C" w:rsidRPr="00E81A23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14"/>
        </w:trPr>
        <w:tc>
          <w:tcPr>
            <w:tcW w:w="1985" w:type="dxa"/>
            <w:vMerge/>
          </w:tcPr>
          <w:p w:rsidR="0050168C" w:rsidRPr="00E81A23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гаражей и автостоянок </w:t>
            </w:r>
          </w:p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20/10000</w:t>
            </w: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425.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14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0168C" w:rsidRPr="00E81A23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1E6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½</w:t>
            </w:r>
          </w:p>
          <w:p w:rsidR="001E6514" w:rsidRPr="00B16B09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168C" w:rsidRPr="00B16B0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0168C" w:rsidRPr="00B16B09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50"/>
        </w:trPr>
        <w:tc>
          <w:tcPr>
            <w:tcW w:w="1985" w:type="dxa"/>
            <w:vMerge w:val="restart"/>
            <w:vAlign w:val="center"/>
          </w:tcPr>
          <w:p w:rsidR="0050168C" w:rsidRPr="005C5ACB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5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раева</w:t>
            </w:r>
            <w:proofErr w:type="spellEnd"/>
            <w:r w:rsidRPr="005C5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Александровна  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CD28B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CD28B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БУЗ РА</w:t>
            </w:r>
          </w:p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>Майминская</w:t>
            </w:r>
            <w:proofErr w:type="spellEnd"/>
            <w:r w:rsidRPr="00CD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vMerge w:val="restart"/>
            <w:vAlign w:val="center"/>
          </w:tcPr>
          <w:p w:rsidR="0050168C" w:rsidRPr="00C45E3A" w:rsidRDefault="005C5ACB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245.70</w:t>
            </w:r>
          </w:p>
        </w:tc>
        <w:tc>
          <w:tcPr>
            <w:tcW w:w="1984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138.4</w:t>
            </w:r>
          </w:p>
        </w:tc>
        <w:tc>
          <w:tcPr>
            <w:tcW w:w="1134" w:type="dxa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946.0</w:t>
            </w:r>
          </w:p>
        </w:tc>
        <w:tc>
          <w:tcPr>
            <w:tcW w:w="1276" w:type="dxa"/>
            <w:vMerge w:val="restart"/>
          </w:tcPr>
          <w:p w:rsidR="0050168C" w:rsidRPr="00C45E3A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202FA6" w:rsidRDefault="0050168C" w:rsidP="0050168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76"/>
        </w:trPr>
        <w:tc>
          <w:tcPr>
            <w:tcW w:w="1985" w:type="dxa"/>
            <w:vMerge/>
            <w:vAlign w:val="center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</w:p>
        </w:tc>
        <w:tc>
          <w:tcPr>
            <w:tcW w:w="992" w:type="dxa"/>
            <w:vMerge w:val="restart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4" w:type="dxa"/>
            <w:vMerge w:val="restart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C45E3A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76"/>
        </w:trPr>
        <w:tc>
          <w:tcPr>
            <w:tcW w:w="1985" w:type="dxa"/>
            <w:vMerge/>
            <w:vAlign w:val="center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276" w:type="dxa"/>
            <w:vMerge w:val="restart"/>
          </w:tcPr>
          <w:p w:rsidR="0050168C" w:rsidRPr="00C45E3A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7"/>
        </w:trPr>
        <w:tc>
          <w:tcPr>
            <w:tcW w:w="1985" w:type="dxa"/>
            <w:vMerge/>
            <w:vAlign w:val="center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999.0</w:t>
            </w:r>
          </w:p>
        </w:tc>
        <w:tc>
          <w:tcPr>
            <w:tcW w:w="1134" w:type="dxa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C45E3A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c>
          <w:tcPr>
            <w:tcW w:w="1985" w:type="dxa"/>
            <w:vMerge w:val="restart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C45E3A" w:rsidRDefault="0026501E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92.63</w:t>
            </w:r>
          </w:p>
        </w:tc>
        <w:tc>
          <w:tcPr>
            <w:tcW w:w="1984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138.4</w:t>
            </w:r>
          </w:p>
        </w:tc>
        <w:tc>
          <w:tcPr>
            <w:tcW w:w="1134" w:type="dxa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0168C" w:rsidRPr="00CF1624" w:rsidRDefault="0050168C" w:rsidP="0050168C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aps/>
                <w:color w:val="2E2E2E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bCs/>
                <w:caps/>
                <w:color w:val="2E2E2E"/>
                <w:sz w:val="24"/>
                <w:szCs w:val="24"/>
              </w:rPr>
              <w:t>MITSUBISHI OUTLANDER 2.0</w:t>
            </w:r>
          </w:p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913EB4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c>
          <w:tcPr>
            <w:tcW w:w="1985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4" w:type="dxa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913EB4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c>
          <w:tcPr>
            <w:tcW w:w="1985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999.0</w:t>
            </w:r>
          </w:p>
        </w:tc>
        <w:tc>
          <w:tcPr>
            <w:tcW w:w="1134" w:type="dxa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913EB4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25"/>
        </w:trPr>
        <w:tc>
          <w:tcPr>
            <w:tcW w:w="1985" w:type="dxa"/>
            <w:vMerge w:val="restart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Merge w:val="restart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84" w:type="dxa"/>
            <w:vMerge w:val="restart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999.0 </w:t>
            </w:r>
          </w:p>
        </w:tc>
        <w:tc>
          <w:tcPr>
            <w:tcW w:w="1276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913EB4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25"/>
        </w:trPr>
        <w:tc>
          <w:tcPr>
            <w:tcW w:w="1985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134.6</w:t>
            </w:r>
          </w:p>
        </w:tc>
        <w:tc>
          <w:tcPr>
            <w:tcW w:w="1276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913EB4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25"/>
        </w:trPr>
        <w:tc>
          <w:tcPr>
            <w:tcW w:w="1985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Pr="00C45E3A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276" w:type="dxa"/>
          </w:tcPr>
          <w:p w:rsidR="0050168C" w:rsidRPr="00C45E3A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913EB4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DC7EDB" w:rsidTr="00BE334C">
        <w:trPr>
          <w:trHeight w:val="633"/>
        </w:trPr>
        <w:tc>
          <w:tcPr>
            <w:tcW w:w="1985" w:type="dxa"/>
            <w:vMerge w:val="restart"/>
            <w:vAlign w:val="center"/>
          </w:tcPr>
          <w:p w:rsidR="0050168C" w:rsidRPr="00CC2EF1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EF1">
              <w:rPr>
                <w:rFonts w:ascii="Times New Roman" w:hAnsi="Times New Roman" w:cs="Times New Roman"/>
                <w:b/>
                <w:sz w:val="24"/>
                <w:szCs w:val="24"/>
              </w:rPr>
              <w:t>Сазанкин</w:t>
            </w:r>
            <w:proofErr w:type="spellEnd"/>
            <w:r w:rsidRPr="00CC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 Михайлович 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З РА 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Усть-Канская</w:t>
            </w:r>
            <w:proofErr w:type="spellEnd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vMerge w:val="restart"/>
            <w:vAlign w:val="center"/>
          </w:tcPr>
          <w:p w:rsidR="0050168C" w:rsidRPr="00CF1624" w:rsidRDefault="00CC2EF1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666.71</w:t>
            </w: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2EF1" w:rsidRPr="00CF1624" w:rsidRDefault="00CC2EF1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613.0</w:t>
            </w: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536F41">
              <w:rPr>
                <w:rFonts w:ascii="Times New Roman" w:hAnsi="Times New Roman"/>
                <w:sz w:val="24"/>
                <w:szCs w:val="24"/>
                <w:lang w:val="en-US"/>
              </w:rPr>
              <w:t>Gracia</w:t>
            </w:r>
            <w:proofErr w:type="spellEnd"/>
          </w:p>
          <w:p w:rsidR="00583FA0" w:rsidRPr="00536F41" w:rsidRDefault="00583FA0" w:rsidP="005016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168C" w:rsidRDefault="0050168C" w:rsidP="005016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41">
              <w:rPr>
                <w:rFonts w:ascii="Times New Roman" w:hAnsi="Times New Roman"/>
                <w:sz w:val="24"/>
                <w:szCs w:val="24"/>
                <w:lang w:val="en-US"/>
              </w:rPr>
              <w:t>Toyota Land Cruiser Prado</w:t>
            </w:r>
          </w:p>
          <w:p w:rsidR="00583FA0" w:rsidRPr="00536F41" w:rsidRDefault="00583FA0" w:rsidP="005016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168C" w:rsidRDefault="0050168C" w:rsidP="005016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41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Pr="00536F41">
              <w:rPr>
                <w:rFonts w:ascii="Times New Roman" w:hAnsi="Times New Roman"/>
                <w:sz w:val="24"/>
                <w:szCs w:val="24"/>
                <w:lang w:val="en-US"/>
              </w:rPr>
              <w:t>Hunter</w:t>
            </w:r>
          </w:p>
          <w:p w:rsidR="00583FA0" w:rsidRPr="00536F41" w:rsidRDefault="00583FA0" w:rsidP="00501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68C" w:rsidRPr="00C03969" w:rsidRDefault="0050168C" w:rsidP="005016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F41">
              <w:rPr>
                <w:rFonts w:ascii="Times New Roman" w:hAnsi="Times New Roman"/>
                <w:sz w:val="24"/>
                <w:szCs w:val="24"/>
              </w:rPr>
              <w:t>ГАЗ 3307</w:t>
            </w:r>
          </w:p>
        </w:tc>
        <w:tc>
          <w:tcPr>
            <w:tcW w:w="709" w:type="dxa"/>
            <w:vMerge w:val="restart"/>
          </w:tcPr>
          <w:p w:rsidR="0050168C" w:rsidRPr="00DC7EDB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50168C" w:rsidRPr="00202FA6" w:rsidTr="00BE334C">
        <w:trPr>
          <w:trHeight w:val="416"/>
        </w:trPr>
        <w:tc>
          <w:tcPr>
            <w:tcW w:w="1985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1743,0</w:t>
            </w: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407"/>
        </w:trPr>
        <w:tc>
          <w:tcPr>
            <w:tcW w:w="1985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513.0</w:t>
            </w: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413"/>
        </w:trPr>
        <w:tc>
          <w:tcPr>
            <w:tcW w:w="1985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2EF1" w:rsidRPr="00CF1624" w:rsidRDefault="00CC2EF1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540.0</w:t>
            </w: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477"/>
        </w:trPr>
        <w:tc>
          <w:tcPr>
            <w:tcW w:w="1985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459"/>
        </w:trPr>
        <w:tc>
          <w:tcPr>
            <w:tcW w:w="1985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328"/>
        </w:trPr>
        <w:tc>
          <w:tcPr>
            <w:tcW w:w="1985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470"/>
        </w:trPr>
        <w:tc>
          <w:tcPr>
            <w:tcW w:w="1985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705"/>
        </w:trPr>
        <w:tc>
          <w:tcPr>
            <w:tcW w:w="1985" w:type="dxa"/>
            <w:vAlign w:val="center"/>
          </w:tcPr>
          <w:p w:rsidR="0050168C" w:rsidRPr="00536F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4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8" w:type="dxa"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168C" w:rsidRPr="00CF1624" w:rsidRDefault="00BE334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70.91</w:t>
            </w:r>
          </w:p>
        </w:tc>
        <w:tc>
          <w:tcPr>
            <w:tcW w:w="1984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276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705"/>
        </w:trPr>
        <w:tc>
          <w:tcPr>
            <w:tcW w:w="1985" w:type="dxa"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84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276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705"/>
        </w:trPr>
        <w:tc>
          <w:tcPr>
            <w:tcW w:w="1985" w:type="dxa"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84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276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705"/>
        </w:trPr>
        <w:tc>
          <w:tcPr>
            <w:tcW w:w="1985" w:type="dxa"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84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Pr="00CF162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276" w:type="dxa"/>
          </w:tcPr>
          <w:p w:rsidR="0050168C" w:rsidRPr="00CF162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690"/>
        </w:trPr>
        <w:tc>
          <w:tcPr>
            <w:tcW w:w="1985" w:type="dxa"/>
            <w:vMerge w:val="restart"/>
            <w:vAlign w:val="center"/>
          </w:tcPr>
          <w:p w:rsidR="0050168C" w:rsidRPr="004F3170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170">
              <w:rPr>
                <w:rFonts w:ascii="Times New Roman" w:hAnsi="Times New Roman" w:cs="Times New Roman"/>
                <w:b/>
                <w:sz w:val="24"/>
                <w:szCs w:val="24"/>
              </w:rPr>
              <w:t>Убайчин</w:t>
            </w:r>
            <w:proofErr w:type="spellEnd"/>
            <w:r w:rsidRPr="004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Васильевич 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БУЗ РА</w:t>
            </w:r>
          </w:p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Шебалинская</w:t>
            </w:r>
            <w:proofErr w:type="spellEnd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ная</w:t>
            </w:r>
            <w:proofErr w:type="gramEnd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50168C" w:rsidRPr="007E2541" w:rsidRDefault="0094573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481.26</w:t>
            </w:r>
          </w:p>
        </w:tc>
        <w:tc>
          <w:tcPr>
            <w:tcW w:w="1984" w:type="dxa"/>
            <w:vMerge w:val="restart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2202.0</w:t>
            </w:r>
          </w:p>
        </w:tc>
        <w:tc>
          <w:tcPr>
            <w:tcW w:w="1134" w:type="dxa"/>
            <w:vMerge w:val="restart"/>
          </w:tcPr>
          <w:p w:rsidR="0050168C" w:rsidRPr="007E2541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083FA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083FA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083FA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>1022.0</w:t>
            </w:r>
          </w:p>
        </w:tc>
        <w:tc>
          <w:tcPr>
            <w:tcW w:w="1276" w:type="dxa"/>
          </w:tcPr>
          <w:p w:rsidR="0050168C" w:rsidRPr="00083FA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0168C" w:rsidRPr="00083FA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94573C">
              <w:rPr>
                <w:rFonts w:ascii="Times New Roman" w:hAnsi="Times New Roman"/>
                <w:sz w:val="24"/>
                <w:szCs w:val="24"/>
              </w:rPr>
              <w:t xml:space="preserve"> 220695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50168C" w:rsidRPr="00202FA6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76"/>
        </w:trPr>
        <w:tc>
          <w:tcPr>
            <w:tcW w:w="1985" w:type="dxa"/>
            <w:vMerge/>
            <w:vAlign w:val="center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Pr="007E2541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083FA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0168C" w:rsidRPr="00083FA4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>1394.0</w:t>
            </w:r>
          </w:p>
        </w:tc>
        <w:tc>
          <w:tcPr>
            <w:tcW w:w="1276" w:type="dxa"/>
            <w:vMerge w:val="restart"/>
          </w:tcPr>
          <w:p w:rsidR="0050168C" w:rsidRPr="00083FA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202FA6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552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0168C" w:rsidRPr="007E2541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0168C" w:rsidRPr="00202FA6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562"/>
        </w:trPr>
        <w:tc>
          <w:tcPr>
            <w:tcW w:w="1985" w:type="dxa"/>
            <w:vMerge w:val="restart"/>
            <w:vAlign w:val="center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0168C" w:rsidRPr="007E2541" w:rsidRDefault="00642E4D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331.86</w:t>
            </w:r>
          </w:p>
        </w:tc>
        <w:tc>
          <w:tcPr>
            <w:tcW w:w="1984" w:type="dxa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50168C" w:rsidRPr="007E2541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0168C" w:rsidRPr="007E2541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202FA6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Pr="00202FA6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42E4D" w:rsidRPr="00576785" w:rsidRDefault="00642E4D" w:rsidP="00642E4D">
            <w:pPr>
              <w:pStyle w:val="1"/>
              <w:shd w:val="clear" w:color="auto" w:fill="FFFFFF"/>
              <w:spacing w:before="75" w:after="375"/>
              <w:textAlignment w:val="baseline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5767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oyota</w:t>
            </w:r>
            <w:proofErr w:type="spellEnd"/>
            <w:r w:rsidRPr="005767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RAV4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0168C" w:rsidRPr="00C03969" w:rsidRDefault="0050168C" w:rsidP="0050168C">
            <w:pPr>
              <w:pStyle w:val="1"/>
              <w:pBdr>
                <w:bottom w:val="single" w:sz="6" w:space="0" w:color="AAAAAA"/>
              </w:pBdr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913EB4" w:rsidRDefault="0050168C" w:rsidP="0050168C">
            <w:pPr>
              <w:jc w:val="center"/>
            </w:pPr>
          </w:p>
        </w:tc>
      </w:tr>
      <w:tr w:rsidR="0050168C" w:rsidRPr="00202FA6" w:rsidTr="00BE334C">
        <w:trPr>
          <w:trHeight w:val="562"/>
        </w:trPr>
        <w:tc>
          <w:tcPr>
            <w:tcW w:w="1985" w:type="dxa"/>
            <w:vMerge/>
            <w:vAlign w:val="center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134" w:type="dxa"/>
          </w:tcPr>
          <w:p w:rsidR="0050168C" w:rsidRPr="007E2541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202FA6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202FA6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202FA6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pStyle w:val="1"/>
              <w:pBdr>
                <w:bottom w:val="single" w:sz="6" w:space="0" w:color="AAAAAA"/>
              </w:pBdr>
              <w:spacing w:before="0"/>
              <w:jc w:val="center"/>
              <w:outlineLvl w:val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Pr="00913EB4" w:rsidRDefault="0050168C" w:rsidP="0050168C">
            <w:pPr>
              <w:jc w:val="center"/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 w:val="restart"/>
            <w:vAlign w:val="center"/>
          </w:tcPr>
          <w:p w:rsidR="0050168C" w:rsidRPr="00F51711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1711">
              <w:rPr>
                <w:rFonts w:ascii="Times New Roman" w:hAnsi="Times New Roman" w:cs="Times New Roman"/>
                <w:b/>
                <w:sz w:val="24"/>
                <w:szCs w:val="24"/>
              </w:rPr>
              <w:t>Хряпенков</w:t>
            </w:r>
            <w:proofErr w:type="spellEnd"/>
            <w:r w:rsidRPr="00F5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КУЗ РА</w:t>
            </w:r>
          </w:p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туберкулезный диспансер»</w:t>
            </w:r>
          </w:p>
        </w:tc>
        <w:tc>
          <w:tcPr>
            <w:tcW w:w="1418" w:type="dxa"/>
            <w:vMerge w:val="restart"/>
            <w:vAlign w:val="center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580.88</w:t>
            </w:r>
          </w:p>
        </w:tc>
        <w:tc>
          <w:tcPr>
            <w:tcW w:w="1984" w:type="dxa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:rsidR="0050168C" w:rsidRPr="007E2541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0168C" w:rsidRPr="007F4C4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7F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50168C" w:rsidRPr="007F4C4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d</w:t>
            </w:r>
            <w:proofErr w:type="spellEnd"/>
            <w:r w:rsidRPr="007F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913EB4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</w:tcPr>
          <w:p w:rsidR="0050168C" w:rsidRPr="007E2541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50168C" w:rsidRPr="007E2541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7E254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134" w:type="dxa"/>
          </w:tcPr>
          <w:p w:rsidR="0050168C" w:rsidRPr="007E2541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50168C" w:rsidRPr="00585A1F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помещение </w:t>
            </w:r>
          </w:p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(Торговый павильон) </w:t>
            </w:r>
          </w:p>
        </w:tc>
        <w:tc>
          <w:tcPr>
            <w:tcW w:w="992" w:type="dxa"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50168C" w:rsidRPr="00585A1F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1226.0</w:t>
            </w:r>
          </w:p>
        </w:tc>
        <w:tc>
          <w:tcPr>
            <w:tcW w:w="1134" w:type="dxa"/>
          </w:tcPr>
          <w:p w:rsidR="0050168C" w:rsidRPr="00585A1F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68"/>
        </w:trPr>
        <w:tc>
          <w:tcPr>
            <w:tcW w:w="1985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134" w:type="dxa"/>
          </w:tcPr>
          <w:p w:rsidR="0050168C" w:rsidRPr="00585A1F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</w:tcPr>
          <w:p w:rsidR="0050168C" w:rsidRPr="00585A1F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134" w:type="dxa"/>
          </w:tcPr>
          <w:p w:rsidR="0050168C" w:rsidRPr="00585A1F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585A1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1134" w:type="dxa"/>
          </w:tcPr>
          <w:p w:rsidR="0050168C" w:rsidRPr="00585A1F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04"/>
        </w:trPr>
        <w:tc>
          <w:tcPr>
            <w:tcW w:w="1985" w:type="dxa"/>
            <w:vMerge w:val="restart"/>
          </w:tcPr>
          <w:p w:rsidR="0050168C" w:rsidRPr="00A5406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8" w:type="dxa"/>
            <w:vMerge w:val="restart"/>
          </w:tcPr>
          <w:p w:rsidR="0050168C" w:rsidRPr="00A5406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A5406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606.90</w:t>
            </w:r>
          </w:p>
        </w:tc>
        <w:tc>
          <w:tcPr>
            <w:tcW w:w="1984" w:type="dxa"/>
            <w:vMerge w:val="restart"/>
          </w:tcPr>
          <w:p w:rsidR="0050168C" w:rsidRPr="00A5406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168C" w:rsidRPr="00A5406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28,54</w:t>
            </w:r>
          </w:p>
        </w:tc>
        <w:tc>
          <w:tcPr>
            <w:tcW w:w="1134" w:type="dxa"/>
            <w:vMerge w:val="restart"/>
          </w:tcPr>
          <w:p w:rsidR="0050168C" w:rsidRPr="00A5406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A5406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0168C" w:rsidRPr="00A5406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</w:tcPr>
          <w:p w:rsidR="0050168C" w:rsidRPr="00A5406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75"/>
        </w:trPr>
        <w:tc>
          <w:tcPr>
            <w:tcW w:w="1985" w:type="dxa"/>
            <w:vMerge/>
          </w:tcPr>
          <w:p w:rsidR="0050168C" w:rsidRPr="00A5406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A5406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A5406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Pr="00A5406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A5406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Pr="00A5406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A5406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0168C" w:rsidRPr="00A5406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</w:tcPr>
          <w:p w:rsidR="0050168C" w:rsidRPr="00A5406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Pr="00C7251F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04"/>
        </w:trPr>
        <w:tc>
          <w:tcPr>
            <w:tcW w:w="1985" w:type="dxa"/>
            <w:vMerge w:val="restart"/>
            <w:vAlign w:val="center"/>
          </w:tcPr>
          <w:p w:rsidR="0050168C" w:rsidRPr="008D6CB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CB4">
              <w:rPr>
                <w:rFonts w:ascii="Times New Roman" w:hAnsi="Times New Roman" w:cs="Times New Roman"/>
                <w:b/>
                <w:sz w:val="24"/>
                <w:szCs w:val="24"/>
              </w:rPr>
              <w:t>Матова</w:t>
            </w:r>
            <w:proofErr w:type="spellEnd"/>
            <w:r w:rsidRPr="008D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КУЗ РА</w:t>
            </w:r>
          </w:p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Дом ребенка»</w:t>
            </w:r>
          </w:p>
        </w:tc>
        <w:tc>
          <w:tcPr>
            <w:tcW w:w="1418" w:type="dxa"/>
            <w:vMerge w:val="restart"/>
            <w:vAlign w:val="center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939.44</w:t>
            </w: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7D6750" w:rsidRDefault="0050168C" w:rsidP="00501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1C4E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</w:p>
        </w:tc>
        <w:tc>
          <w:tcPr>
            <w:tcW w:w="992" w:type="dxa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Pr="00BC04BF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W X5 0I </w:t>
            </w: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04"/>
        </w:trPr>
        <w:tc>
          <w:tcPr>
            <w:tcW w:w="1985" w:type="dxa"/>
            <w:vMerge/>
            <w:vAlign w:val="center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1C4E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</w:p>
        </w:tc>
        <w:tc>
          <w:tcPr>
            <w:tcW w:w="992" w:type="dxa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683.0</w:t>
            </w:r>
          </w:p>
        </w:tc>
        <w:tc>
          <w:tcPr>
            <w:tcW w:w="1134" w:type="dxa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04"/>
        </w:trPr>
        <w:tc>
          <w:tcPr>
            <w:tcW w:w="1985" w:type="dxa"/>
            <w:vMerge/>
            <w:vAlign w:val="center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1496,0</w:t>
            </w:r>
          </w:p>
        </w:tc>
        <w:tc>
          <w:tcPr>
            <w:tcW w:w="1134" w:type="dxa"/>
          </w:tcPr>
          <w:p w:rsidR="0050168C" w:rsidRPr="007D675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168C" w:rsidRPr="004C5F2A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04"/>
        </w:trPr>
        <w:tc>
          <w:tcPr>
            <w:tcW w:w="1985" w:type="dxa"/>
            <w:vMerge w:val="restart"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16.57</w:t>
            </w:r>
          </w:p>
        </w:tc>
        <w:tc>
          <w:tcPr>
            <w:tcW w:w="1984" w:type="dxa"/>
          </w:tcPr>
          <w:p w:rsidR="0050168C" w:rsidRPr="00F649ED" w:rsidRDefault="0050168C" w:rsidP="0050168C">
            <w:pPr>
              <w:jc w:val="center"/>
              <w:rPr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1C4E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</w:p>
        </w:tc>
        <w:tc>
          <w:tcPr>
            <w:tcW w:w="992" w:type="dxa"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168C" w:rsidRPr="00F649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50168C" w:rsidRPr="00F649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1673,0</w:t>
            </w:r>
          </w:p>
        </w:tc>
        <w:tc>
          <w:tcPr>
            <w:tcW w:w="1276" w:type="dxa"/>
            <w:vMerge w:val="restart"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04"/>
        </w:trPr>
        <w:tc>
          <w:tcPr>
            <w:tcW w:w="1985" w:type="dxa"/>
            <w:vMerge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1C4E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</w:p>
        </w:tc>
        <w:tc>
          <w:tcPr>
            <w:tcW w:w="992" w:type="dxa"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683.0</w:t>
            </w:r>
          </w:p>
        </w:tc>
        <w:tc>
          <w:tcPr>
            <w:tcW w:w="1134" w:type="dxa"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F649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F649ED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F649E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463"/>
        </w:trPr>
        <w:tc>
          <w:tcPr>
            <w:tcW w:w="1985" w:type="dxa"/>
            <w:vMerge w:val="restart"/>
            <w:vAlign w:val="center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9E">
              <w:rPr>
                <w:rFonts w:ascii="Times New Roman" w:hAnsi="Times New Roman" w:cs="Times New Roman"/>
                <w:b/>
                <w:sz w:val="24"/>
                <w:szCs w:val="24"/>
              </w:rPr>
              <w:t>Манеев</w:t>
            </w:r>
            <w:proofErr w:type="spellEnd"/>
            <w:r w:rsidRPr="005F7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алентинови</w:t>
            </w: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БУЗ РА</w:t>
            </w:r>
          </w:p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Чемальская</w:t>
            </w:r>
            <w:proofErr w:type="spellEnd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vMerge w:val="restart"/>
            <w:vAlign w:val="center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314.97</w:t>
            </w:r>
          </w:p>
        </w:tc>
        <w:tc>
          <w:tcPr>
            <w:tcW w:w="198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0A14B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0168C" w:rsidRPr="000A14B8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6" w:type="dxa"/>
          </w:tcPr>
          <w:p w:rsidR="0050168C" w:rsidRPr="000A14B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168C" w:rsidRPr="00573BA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7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3B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0168C" w:rsidRPr="00573BA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A4">
              <w:rPr>
                <w:rFonts w:ascii="Times New Roman" w:hAnsi="Times New Roman" w:cs="Times New Roman"/>
                <w:sz w:val="24"/>
                <w:szCs w:val="24"/>
              </w:rPr>
              <w:t xml:space="preserve">УАЗ Патриот </w:t>
            </w:r>
          </w:p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02"/>
        </w:trPr>
        <w:tc>
          <w:tcPr>
            <w:tcW w:w="1985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122.8</w:t>
            </w:r>
          </w:p>
        </w:tc>
        <w:tc>
          <w:tcPr>
            <w:tcW w:w="113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0A14B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50168C" w:rsidRPr="000A14B8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vMerge w:val="restart"/>
          </w:tcPr>
          <w:p w:rsidR="0050168C" w:rsidRPr="000A14B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0168C" w:rsidRPr="003D6201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02"/>
        </w:trPr>
        <w:tc>
          <w:tcPr>
            <w:tcW w:w="1985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13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0168C" w:rsidRPr="003D6201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34"/>
        </w:trPr>
        <w:tc>
          <w:tcPr>
            <w:tcW w:w="1985" w:type="dxa"/>
            <w:vMerge w:val="restart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8" w:type="dxa"/>
            <w:vMerge w:val="restart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180.33</w:t>
            </w:r>
          </w:p>
        </w:tc>
        <w:tc>
          <w:tcPr>
            <w:tcW w:w="198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5D749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0168C" w:rsidRPr="005D7490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0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276" w:type="dxa"/>
          </w:tcPr>
          <w:p w:rsidR="0050168C" w:rsidRPr="005D7490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33"/>
        </w:trPr>
        <w:tc>
          <w:tcPr>
            <w:tcW w:w="1985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5D749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D749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vMerge w:val="restart"/>
          </w:tcPr>
          <w:p w:rsidR="0050168C" w:rsidRPr="005D7490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0">
              <w:rPr>
                <w:rFonts w:ascii="Times New Roman" w:hAnsi="Times New Roman" w:cs="Times New Roman"/>
                <w:sz w:val="24"/>
                <w:szCs w:val="24"/>
              </w:rPr>
              <w:t>122.8</w:t>
            </w:r>
          </w:p>
        </w:tc>
        <w:tc>
          <w:tcPr>
            <w:tcW w:w="1276" w:type="dxa"/>
            <w:vMerge w:val="restart"/>
          </w:tcPr>
          <w:p w:rsidR="0050168C" w:rsidRPr="005D7490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33"/>
        </w:trPr>
        <w:tc>
          <w:tcPr>
            <w:tcW w:w="1985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евая </w:t>
            </w:r>
            <w:r w:rsidRPr="001C4E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34" w:type="dxa"/>
          </w:tcPr>
          <w:p w:rsidR="0050168C" w:rsidRPr="002D3A9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306"/>
        </w:trPr>
        <w:tc>
          <w:tcPr>
            <w:tcW w:w="1985" w:type="dxa"/>
            <w:vMerge w:val="restart"/>
            <w:vAlign w:val="center"/>
          </w:tcPr>
          <w:p w:rsidR="00B7311F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занова </w:t>
            </w:r>
          </w:p>
          <w:p w:rsidR="0050168C" w:rsidRPr="00F27388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88">
              <w:rPr>
                <w:rFonts w:ascii="Times New Roman" w:hAnsi="Times New Roman" w:cs="Times New Roman"/>
                <w:b/>
                <w:sz w:val="24"/>
                <w:szCs w:val="24"/>
              </w:rPr>
              <w:t>Елена Викторовна</w:t>
            </w:r>
          </w:p>
        </w:tc>
        <w:tc>
          <w:tcPr>
            <w:tcW w:w="2268" w:type="dxa"/>
            <w:vMerge w:val="restart"/>
            <w:vAlign w:val="center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КУ РА</w:t>
            </w:r>
          </w:p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по обеспечению деятельности Министерства здравоохранения Республики Алтай и подведомственных ему учреждений»</w:t>
            </w:r>
          </w:p>
        </w:tc>
        <w:tc>
          <w:tcPr>
            <w:tcW w:w="1418" w:type="dxa"/>
            <w:vMerge w:val="restart"/>
            <w:vAlign w:val="center"/>
          </w:tcPr>
          <w:p w:rsidR="0050168C" w:rsidRPr="00D042C3" w:rsidRDefault="00F27388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656.19</w:t>
            </w:r>
          </w:p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1262,0</w:t>
            </w:r>
          </w:p>
        </w:tc>
        <w:tc>
          <w:tcPr>
            <w:tcW w:w="1134" w:type="dxa"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305"/>
        </w:trPr>
        <w:tc>
          <w:tcPr>
            <w:tcW w:w="1985" w:type="dxa"/>
            <w:vMerge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934"/>
        </w:trPr>
        <w:tc>
          <w:tcPr>
            <w:tcW w:w="1985" w:type="dxa"/>
            <w:vMerge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50168C" w:rsidRPr="00D042C3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36"/>
        </w:trPr>
        <w:tc>
          <w:tcPr>
            <w:tcW w:w="1985" w:type="dxa"/>
            <w:vMerge w:val="restart"/>
          </w:tcPr>
          <w:p w:rsidR="0050168C" w:rsidRPr="003D01E6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енко Наталья Анатольевна  </w:t>
            </w:r>
          </w:p>
        </w:tc>
        <w:tc>
          <w:tcPr>
            <w:tcW w:w="2268" w:type="dxa"/>
            <w:vMerge w:val="restart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З РА </w:t>
            </w:r>
          </w:p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Центр лечебного и профилактического питания»</w:t>
            </w:r>
          </w:p>
        </w:tc>
        <w:tc>
          <w:tcPr>
            <w:tcW w:w="1418" w:type="dxa"/>
            <w:vMerge w:val="restart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122.61</w:t>
            </w:r>
          </w:p>
        </w:tc>
        <w:tc>
          <w:tcPr>
            <w:tcW w:w="198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992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13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36"/>
        </w:trPr>
        <w:tc>
          <w:tcPr>
            <w:tcW w:w="1985" w:type="dxa"/>
            <w:vMerge/>
          </w:tcPr>
          <w:p w:rsidR="0050168C" w:rsidRPr="003D01E6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852.0</w:t>
            </w:r>
          </w:p>
        </w:tc>
        <w:tc>
          <w:tcPr>
            <w:tcW w:w="113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36"/>
        </w:trPr>
        <w:tc>
          <w:tcPr>
            <w:tcW w:w="1985" w:type="dxa"/>
            <w:vMerge/>
          </w:tcPr>
          <w:p w:rsidR="0050168C" w:rsidRPr="003D01E6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DF2B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36"/>
        </w:trPr>
        <w:tc>
          <w:tcPr>
            <w:tcW w:w="1985" w:type="dxa"/>
            <w:vMerge/>
          </w:tcPr>
          <w:p w:rsidR="0050168C" w:rsidRPr="003D01E6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0"/>
        </w:trPr>
        <w:tc>
          <w:tcPr>
            <w:tcW w:w="1985" w:type="dxa"/>
            <w:vMerge w:val="restart"/>
          </w:tcPr>
          <w:p w:rsidR="0050168C" w:rsidRPr="003D01E6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746.37</w:t>
            </w:r>
          </w:p>
        </w:tc>
        <w:tc>
          <w:tcPr>
            <w:tcW w:w="198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Pr="00F810E6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F8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F8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709" w:type="dxa"/>
            <w:vMerge w:val="restart"/>
          </w:tcPr>
          <w:p w:rsidR="0050168C" w:rsidRPr="00F810E6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C" w:rsidRPr="00202FA6" w:rsidTr="00BE334C">
        <w:trPr>
          <w:trHeight w:val="20"/>
        </w:trPr>
        <w:tc>
          <w:tcPr>
            <w:tcW w:w="1985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13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0"/>
        </w:trPr>
        <w:tc>
          <w:tcPr>
            <w:tcW w:w="1985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0"/>
        </w:trPr>
        <w:tc>
          <w:tcPr>
            <w:tcW w:w="1985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92900,0</w:t>
            </w:r>
          </w:p>
        </w:tc>
        <w:tc>
          <w:tcPr>
            <w:tcW w:w="113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Pr="00DF2B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4</w:t>
            </w:r>
          </w:p>
        </w:tc>
        <w:tc>
          <w:tcPr>
            <w:tcW w:w="113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50168C" w:rsidRPr="00E05FD1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380"/>
        </w:trPr>
        <w:tc>
          <w:tcPr>
            <w:tcW w:w="1985" w:type="dxa"/>
          </w:tcPr>
          <w:p w:rsidR="0050168C" w:rsidRPr="00463583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583">
              <w:rPr>
                <w:rFonts w:ascii="Times New Roman" w:hAnsi="Times New Roman" w:cs="Times New Roman"/>
                <w:b/>
                <w:sz w:val="24"/>
                <w:szCs w:val="24"/>
              </w:rPr>
              <w:t>Бачимова</w:t>
            </w:r>
            <w:proofErr w:type="spellEnd"/>
            <w:r w:rsidRPr="00463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3583">
              <w:rPr>
                <w:rFonts w:ascii="Times New Roman" w:hAnsi="Times New Roman" w:cs="Times New Roman"/>
                <w:b/>
                <w:sz w:val="24"/>
                <w:szCs w:val="24"/>
              </w:rPr>
              <w:t>Карана</w:t>
            </w:r>
            <w:proofErr w:type="spellEnd"/>
            <w:r w:rsidRPr="00463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3583">
              <w:rPr>
                <w:rFonts w:ascii="Times New Roman" w:hAnsi="Times New Roman" w:cs="Times New Roman"/>
                <w:b/>
                <w:sz w:val="24"/>
                <w:szCs w:val="24"/>
              </w:rPr>
              <w:t>Кабаровна</w:t>
            </w:r>
            <w:proofErr w:type="spellEnd"/>
            <w:r w:rsidRPr="00463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З РА </w:t>
            </w:r>
          </w:p>
          <w:p w:rsidR="0050168C" w:rsidRPr="002533E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Республиканская стоматологическая поликлиника»</w:t>
            </w:r>
            <w:r w:rsidRPr="0025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0168C" w:rsidRPr="002533E0" w:rsidRDefault="00463583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647.09</w:t>
            </w:r>
          </w:p>
        </w:tc>
        <w:tc>
          <w:tcPr>
            <w:tcW w:w="1984" w:type="dxa"/>
          </w:tcPr>
          <w:p w:rsidR="0050168C" w:rsidRPr="002533E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2533E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2533E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13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168C" w:rsidRPr="00576785" w:rsidRDefault="0050168C" w:rsidP="0050168C">
            <w:pPr>
              <w:pStyle w:val="1"/>
              <w:shd w:val="clear" w:color="auto" w:fill="FFFFFF"/>
              <w:spacing w:before="75" w:after="375"/>
              <w:textAlignment w:val="baseline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5767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oyota</w:t>
            </w:r>
            <w:proofErr w:type="spellEnd"/>
            <w:r w:rsidRPr="005767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RAV4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0168C" w:rsidRPr="00C03969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 w:val="restart"/>
          </w:tcPr>
          <w:p w:rsidR="0050168C" w:rsidRPr="000C6DA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ова </w:t>
            </w:r>
          </w:p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hAnsi="Times New Roman" w:cs="Times New Roman"/>
                <w:b/>
                <w:sz w:val="24"/>
                <w:szCs w:val="24"/>
              </w:rPr>
              <w:t>Ирина Ивановна</w:t>
            </w: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 РА </w:t>
            </w:r>
          </w:p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Психиатрическая больница»</w:t>
            </w:r>
          </w:p>
        </w:tc>
        <w:tc>
          <w:tcPr>
            <w:tcW w:w="1418" w:type="dxa"/>
            <w:vMerge w:val="restart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277.28</w:t>
            </w:r>
          </w:p>
        </w:tc>
        <w:tc>
          <w:tcPr>
            <w:tcW w:w="198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13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Pr="00925642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25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92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113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.0</w:t>
            </w:r>
          </w:p>
        </w:tc>
        <w:tc>
          <w:tcPr>
            <w:tcW w:w="113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134" w:type="dxa"/>
          </w:tcPr>
          <w:p w:rsidR="0050168C" w:rsidRPr="0010475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 w:val="restart"/>
          </w:tcPr>
          <w:p w:rsidR="0050168C" w:rsidRPr="005D19E5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19E5">
              <w:rPr>
                <w:rFonts w:ascii="Times New Roman" w:hAnsi="Times New Roman" w:cs="Times New Roman"/>
                <w:b/>
                <w:sz w:val="24"/>
                <w:szCs w:val="24"/>
              </w:rPr>
              <w:t>Арбакова</w:t>
            </w:r>
            <w:proofErr w:type="spellEnd"/>
            <w:r w:rsidRPr="005D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9E5">
              <w:rPr>
                <w:rFonts w:ascii="Times New Roman" w:hAnsi="Times New Roman" w:cs="Times New Roman"/>
                <w:b/>
                <w:sz w:val="24"/>
                <w:szCs w:val="24"/>
              </w:rPr>
              <w:t>Диилек</w:t>
            </w:r>
            <w:proofErr w:type="spellEnd"/>
            <w:r w:rsidRPr="005D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9E5">
              <w:rPr>
                <w:rFonts w:ascii="Times New Roman" w:hAnsi="Times New Roman" w:cs="Times New Roman"/>
                <w:b/>
                <w:sz w:val="24"/>
                <w:szCs w:val="24"/>
              </w:rPr>
              <w:t>Токтончиновна</w:t>
            </w:r>
            <w:proofErr w:type="spellEnd"/>
            <w:r w:rsidRPr="005D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З РА </w:t>
            </w:r>
          </w:p>
          <w:p w:rsidR="0050168C" w:rsidRPr="0097793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Кожно-венерологический диспанс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548.97</w:t>
            </w:r>
          </w:p>
        </w:tc>
        <w:tc>
          <w:tcPr>
            <w:tcW w:w="1984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DF2B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1700.0</w:t>
            </w:r>
          </w:p>
        </w:tc>
        <w:tc>
          <w:tcPr>
            <w:tcW w:w="1134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Default="0050168C" w:rsidP="0050168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97793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97793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886.0</w:t>
            </w:r>
          </w:p>
        </w:tc>
        <w:tc>
          <w:tcPr>
            <w:tcW w:w="1134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552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0168C" w:rsidRPr="0097793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50168C" w:rsidRPr="0097793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8"/>
        </w:trPr>
        <w:tc>
          <w:tcPr>
            <w:tcW w:w="1985" w:type="dxa"/>
            <w:vMerge/>
          </w:tcPr>
          <w:p w:rsidR="0050168C" w:rsidRPr="004C5F2A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4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7"/>
        </w:trPr>
        <w:tc>
          <w:tcPr>
            <w:tcW w:w="1985" w:type="dxa"/>
            <w:vMerge/>
          </w:tcPr>
          <w:p w:rsidR="0050168C" w:rsidRPr="00E310C4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/8</w:t>
            </w:r>
          </w:p>
        </w:tc>
        <w:tc>
          <w:tcPr>
            <w:tcW w:w="992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1134" w:type="dxa"/>
          </w:tcPr>
          <w:p w:rsidR="0050168C" w:rsidRPr="00ED586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8"/>
        </w:trPr>
        <w:tc>
          <w:tcPr>
            <w:tcW w:w="1985" w:type="dxa"/>
            <w:vMerge w:val="restart"/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.0</w:t>
            </w:r>
          </w:p>
        </w:tc>
        <w:tc>
          <w:tcPr>
            <w:tcW w:w="1134" w:type="dxa"/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E95F08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50168C" w:rsidRPr="00E95F08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276" w:type="dxa"/>
          </w:tcPr>
          <w:p w:rsidR="0050168C" w:rsidRPr="00E95F08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453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0168C" w:rsidRPr="00E95F0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0168C" w:rsidRPr="00E95F08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168C" w:rsidRPr="00E95F08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886.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0168C" w:rsidRPr="00E95F08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5FD2" w:rsidTr="00BE334C">
        <w:trPr>
          <w:trHeight w:val="458"/>
        </w:trPr>
        <w:tc>
          <w:tcPr>
            <w:tcW w:w="1985" w:type="dxa"/>
            <w:vMerge w:val="restart"/>
          </w:tcPr>
          <w:p w:rsidR="00B7311F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B8B">
              <w:rPr>
                <w:rFonts w:ascii="Times New Roman" w:hAnsi="Times New Roman" w:cs="Times New Roman"/>
                <w:b/>
                <w:sz w:val="24"/>
                <w:szCs w:val="24"/>
              </w:rPr>
              <w:t>Мечушев</w:t>
            </w:r>
            <w:proofErr w:type="spellEnd"/>
            <w:r w:rsidRPr="00E57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168C" w:rsidRPr="00E57B8B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Васильевич </w:t>
            </w:r>
          </w:p>
        </w:tc>
        <w:tc>
          <w:tcPr>
            <w:tcW w:w="2268" w:type="dxa"/>
            <w:vMerge w:val="restart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БУЗ РА</w:t>
            </w:r>
          </w:p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Улаганская</w:t>
            </w:r>
            <w:proofErr w:type="spellEnd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vMerge w:val="restart"/>
          </w:tcPr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523.85</w:t>
            </w:r>
          </w:p>
        </w:tc>
        <w:tc>
          <w:tcPr>
            <w:tcW w:w="1984" w:type="dxa"/>
          </w:tcPr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2567.0</w:t>
            </w:r>
          </w:p>
        </w:tc>
        <w:tc>
          <w:tcPr>
            <w:tcW w:w="1134" w:type="dxa"/>
          </w:tcPr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Pr="0033517D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98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335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962</w:t>
            </w:r>
          </w:p>
          <w:p w:rsidR="0050168C" w:rsidRPr="002E0098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rail</w:t>
            </w:r>
          </w:p>
          <w:p w:rsidR="0050168C" w:rsidRPr="0033517D" w:rsidRDefault="0050168C" w:rsidP="005016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0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Land Cruiser </w:t>
            </w:r>
            <w:r w:rsidRPr="0033517D">
              <w:rPr>
                <w:rFonts w:ascii="Times New Roman" w:hAnsi="Times New Roman"/>
                <w:sz w:val="24"/>
                <w:szCs w:val="24"/>
                <w:lang w:val="en-US"/>
              </w:rPr>
              <w:t>-120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168C" w:rsidRPr="0033517D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50168C" w:rsidRPr="0033517D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202FA6" w:rsidTr="00BE334C">
        <w:trPr>
          <w:trHeight w:val="593"/>
        </w:trPr>
        <w:tc>
          <w:tcPr>
            <w:tcW w:w="1985" w:type="dxa"/>
            <w:vMerge/>
          </w:tcPr>
          <w:p w:rsidR="0050168C" w:rsidRPr="0033517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</w:tcPr>
          <w:p w:rsidR="0050168C" w:rsidRPr="0033517D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50168C" w:rsidRPr="0033517D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4" w:type="dxa"/>
          </w:tcPr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592"/>
        </w:trPr>
        <w:tc>
          <w:tcPr>
            <w:tcW w:w="1985" w:type="dxa"/>
            <w:vMerge/>
          </w:tcPr>
          <w:p w:rsidR="0050168C" w:rsidRPr="0033517D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</w:tcPr>
          <w:p w:rsidR="0050168C" w:rsidRPr="0033517D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50168C" w:rsidRPr="0033517D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992" w:type="dxa"/>
          </w:tcPr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134" w:type="dxa"/>
          </w:tcPr>
          <w:p w:rsidR="0050168C" w:rsidRPr="00B828B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514" w:rsidRPr="00202FA6" w:rsidTr="00BE334C">
        <w:trPr>
          <w:trHeight w:val="457"/>
        </w:trPr>
        <w:tc>
          <w:tcPr>
            <w:tcW w:w="1985" w:type="dxa"/>
            <w:vMerge w:val="restart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8" w:type="dxa"/>
            <w:vMerge w:val="restart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1709340.16</w:t>
            </w:r>
          </w:p>
        </w:tc>
        <w:tc>
          <w:tcPr>
            <w:tcW w:w="1984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1213.0</w:t>
            </w:r>
          </w:p>
        </w:tc>
        <w:tc>
          <w:tcPr>
            <w:tcW w:w="1134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276" w:type="dxa"/>
          </w:tcPr>
          <w:p w:rsidR="001E6514" w:rsidRPr="005E2A68" w:rsidRDefault="001E6514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E6514" w:rsidRPr="00C03969" w:rsidRDefault="001E6514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E6514" w:rsidRDefault="001E6514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514" w:rsidRPr="00202FA6" w:rsidTr="00BE334C">
        <w:trPr>
          <w:trHeight w:val="457"/>
        </w:trPr>
        <w:tc>
          <w:tcPr>
            <w:tcW w:w="1985" w:type="dxa"/>
            <w:vMerge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1134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2567.0</w:t>
            </w:r>
          </w:p>
        </w:tc>
        <w:tc>
          <w:tcPr>
            <w:tcW w:w="1276" w:type="dxa"/>
          </w:tcPr>
          <w:p w:rsidR="001E6514" w:rsidRPr="005E2A68" w:rsidRDefault="001E6514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E6514" w:rsidRPr="00C03969" w:rsidRDefault="001E6514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E6514" w:rsidRDefault="001E6514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514" w:rsidRPr="00202FA6" w:rsidTr="00BE334C">
        <w:trPr>
          <w:trHeight w:val="457"/>
        </w:trPr>
        <w:tc>
          <w:tcPr>
            <w:tcW w:w="1985" w:type="dxa"/>
            <w:vMerge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14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E6514" w:rsidRPr="00B828BE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992" w:type="dxa"/>
          </w:tcPr>
          <w:p w:rsidR="001E6514" w:rsidRPr="00B828BE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134" w:type="dxa"/>
          </w:tcPr>
          <w:p w:rsidR="001E6514" w:rsidRPr="00B828BE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514" w:rsidRPr="005E2A68" w:rsidRDefault="001E6514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514" w:rsidRPr="005E2A68" w:rsidRDefault="001E6514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514" w:rsidRPr="00C03969" w:rsidRDefault="001E6514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E6514" w:rsidRDefault="001E6514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74"/>
        </w:trPr>
        <w:tc>
          <w:tcPr>
            <w:tcW w:w="1985" w:type="dxa"/>
            <w:vMerge w:val="restart"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Merge w:val="restart"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  <w:vMerge w:val="restart"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68C" w:rsidRPr="0086063E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25"/>
        </w:trPr>
        <w:tc>
          <w:tcPr>
            <w:tcW w:w="1985" w:type="dxa"/>
            <w:vMerge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0168C" w:rsidRPr="0086063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2567.0</w:t>
            </w:r>
          </w:p>
        </w:tc>
        <w:tc>
          <w:tcPr>
            <w:tcW w:w="1276" w:type="dxa"/>
          </w:tcPr>
          <w:p w:rsidR="0050168C" w:rsidRPr="0086063E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78"/>
        </w:trPr>
        <w:tc>
          <w:tcPr>
            <w:tcW w:w="1985" w:type="dxa"/>
            <w:vMerge w:val="restart"/>
          </w:tcPr>
          <w:p w:rsidR="0050168C" w:rsidRPr="00FC0E03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E03">
              <w:rPr>
                <w:rFonts w:ascii="Times New Roman" w:hAnsi="Times New Roman" w:cs="Times New Roman"/>
                <w:b/>
                <w:sz w:val="24"/>
                <w:szCs w:val="24"/>
              </w:rPr>
              <w:t>Дамер</w:t>
            </w:r>
            <w:proofErr w:type="spellEnd"/>
            <w:r w:rsidRPr="00FC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03">
              <w:rPr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Merge w:val="restart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 РА </w:t>
            </w:r>
          </w:p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Станция переливания крови»</w:t>
            </w:r>
          </w:p>
        </w:tc>
        <w:tc>
          <w:tcPr>
            <w:tcW w:w="1418" w:type="dxa"/>
            <w:vMerge w:val="restart"/>
          </w:tcPr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876.12</w:t>
            </w:r>
          </w:p>
        </w:tc>
        <w:tc>
          <w:tcPr>
            <w:tcW w:w="1984" w:type="dxa"/>
          </w:tcPr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134" w:type="dxa"/>
          </w:tcPr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77"/>
        </w:trPr>
        <w:tc>
          <w:tcPr>
            <w:tcW w:w="1985" w:type="dxa"/>
            <w:vMerge/>
          </w:tcPr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  <w:tc>
          <w:tcPr>
            <w:tcW w:w="1134" w:type="dxa"/>
          </w:tcPr>
          <w:p w:rsidR="0050168C" w:rsidRPr="00210019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90"/>
        </w:trPr>
        <w:tc>
          <w:tcPr>
            <w:tcW w:w="1985" w:type="dxa"/>
            <w:vMerge w:val="restart"/>
          </w:tcPr>
          <w:p w:rsidR="0050168C" w:rsidRPr="005B518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50168C" w:rsidRPr="005B518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5B518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255.07</w:t>
            </w:r>
          </w:p>
        </w:tc>
        <w:tc>
          <w:tcPr>
            <w:tcW w:w="1984" w:type="dxa"/>
          </w:tcPr>
          <w:p w:rsidR="0050168C" w:rsidRPr="0051505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51505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50168C" w:rsidRPr="0051505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134" w:type="dxa"/>
          </w:tcPr>
          <w:p w:rsidR="0050168C" w:rsidRPr="0051505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5B518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168C" w:rsidRPr="005B518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0168C" w:rsidRPr="005B518F" w:rsidRDefault="0050168C" w:rsidP="0050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0168C" w:rsidRPr="005B518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sz w:val="24"/>
                <w:szCs w:val="24"/>
              </w:rPr>
              <w:t>ГАЗ 24</w:t>
            </w:r>
          </w:p>
          <w:p w:rsidR="0050168C" w:rsidRPr="005B518F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518F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5B518F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18F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Pajero</w:t>
            </w:r>
            <w:proofErr w:type="spellEnd"/>
            <w:r w:rsidRPr="005B518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5B518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port</w:t>
            </w: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90"/>
        </w:trPr>
        <w:tc>
          <w:tcPr>
            <w:tcW w:w="1985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0168C" w:rsidRPr="0051505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51505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50168C" w:rsidRPr="0051505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  <w:tc>
          <w:tcPr>
            <w:tcW w:w="1134" w:type="dxa"/>
          </w:tcPr>
          <w:p w:rsidR="0050168C" w:rsidRPr="00515054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 w:val="restart"/>
          </w:tcPr>
          <w:p w:rsidR="0050168C" w:rsidRPr="00CE480C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шина Мария Николаевна </w:t>
            </w:r>
          </w:p>
        </w:tc>
        <w:tc>
          <w:tcPr>
            <w:tcW w:w="2268" w:type="dxa"/>
            <w:vMerge w:val="restart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З РА </w:t>
            </w:r>
          </w:p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ая</w:t>
            </w:r>
            <w:proofErr w:type="spellEnd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0168C" w:rsidRPr="00F12A8B" w:rsidRDefault="00CE480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970.42</w:t>
            </w:r>
          </w:p>
        </w:tc>
        <w:tc>
          <w:tcPr>
            <w:tcW w:w="1984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0168C" w:rsidRDefault="0050168C" w:rsidP="0050168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proofErr w:type="spellStart"/>
            <w:r w:rsidRPr="00F12A8B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Hyundai</w:t>
            </w:r>
            <w:proofErr w:type="spellEnd"/>
          </w:p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2A8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F1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70"/>
        </w:trPr>
        <w:tc>
          <w:tcPr>
            <w:tcW w:w="1985" w:type="dxa"/>
            <w:vMerge w:val="restart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268" w:type="dxa"/>
            <w:vMerge w:val="restart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F12A8B" w:rsidRDefault="00CE480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15.20</w:t>
            </w:r>
          </w:p>
        </w:tc>
        <w:tc>
          <w:tcPr>
            <w:tcW w:w="1984" w:type="dxa"/>
            <w:vMerge w:val="restart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F1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vMerge w:val="restart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54"/>
        </w:trPr>
        <w:tc>
          <w:tcPr>
            <w:tcW w:w="1985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76" w:type="dxa"/>
          </w:tcPr>
          <w:p w:rsidR="0050168C" w:rsidRPr="00F12A8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C03969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11F" w:rsidRPr="00202FA6" w:rsidTr="00BE334C">
        <w:trPr>
          <w:trHeight w:val="185"/>
        </w:trPr>
        <w:tc>
          <w:tcPr>
            <w:tcW w:w="1985" w:type="dxa"/>
            <w:vMerge w:val="restart"/>
          </w:tcPr>
          <w:p w:rsidR="00B7311F" w:rsidRPr="00365573" w:rsidRDefault="00B7311F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573">
              <w:rPr>
                <w:rFonts w:ascii="Times New Roman" w:hAnsi="Times New Roman" w:cs="Times New Roman"/>
                <w:b/>
                <w:sz w:val="24"/>
                <w:szCs w:val="24"/>
              </w:rPr>
              <w:t>Кучукова</w:t>
            </w:r>
            <w:proofErr w:type="spellEnd"/>
            <w:r w:rsidRPr="0036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311F" w:rsidRPr="00C05CF4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3">
              <w:rPr>
                <w:rFonts w:ascii="Times New Roman" w:hAnsi="Times New Roman" w:cs="Times New Roman"/>
                <w:b/>
                <w:sz w:val="24"/>
                <w:szCs w:val="24"/>
              </w:rPr>
              <w:t>Вера Федоровна</w:t>
            </w:r>
            <w:r w:rsidRPr="00C0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7311F" w:rsidRPr="001E6514" w:rsidRDefault="00B7311F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:rsidR="00B7311F" w:rsidRPr="001E6514" w:rsidRDefault="00B7311F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З РА </w:t>
            </w:r>
          </w:p>
          <w:p w:rsidR="00B7311F" w:rsidRPr="00C05CF4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Центр общественного здоровья и медицинской профилактики»</w:t>
            </w:r>
            <w:r w:rsidRPr="00C0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7311F" w:rsidRPr="00C05CF4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435.12</w:t>
            </w:r>
          </w:p>
        </w:tc>
        <w:tc>
          <w:tcPr>
            <w:tcW w:w="1984" w:type="dxa"/>
          </w:tcPr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B7311F" w:rsidRPr="00D53E95" w:rsidRDefault="00B7311F" w:rsidP="0050168C">
            <w:pPr>
              <w:rPr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7311F" w:rsidRPr="00060E1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</w:tc>
        <w:tc>
          <w:tcPr>
            <w:tcW w:w="992" w:type="dxa"/>
            <w:vMerge w:val="restart"/>
          </w:tcPr>
          <w:p w:rsidR="00B7311F" w:rsidRPr="00060E1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15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276" w:type="dxa"/>
            <w:vMerge w:val="restart"/>
          </w:tcPr>
          <w:p w:rsidR="00B7311F" w:rsidRPr="00060E1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7311F" w:rsidRPr="00C05CF4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C0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neo</w:t>
            </w:r>
            <w:proofErr w:type="spellEnd"/>
          </w:p>
        </w:tc>
        <w:tc>
          <w:tcPr>
            <w:tcW w:w="709" w:type="dxa"/>
            <w:vMerge w:val="restart"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11F" w:rsidRPr="00202FA6" w:rsidTr="00BE334C">
        <w:trPr>
          <w:trHeight w:val="185"/>
        </w:trPr>
        <w:tc>
          <w:tcPr>
            <w:tcW w:w="1985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B7311F" w:rsidRPr="00D53E95" w:rsidRDefault="00B7311F" w:rsidP="0050168C">
            <w:pPr>
              <w:rPr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7311F" w:rsidRPr="00060E1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311F" w:rsidRPr="00060E1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311F" w:rsidRPr="00060E1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11F" w:rsidRPr="00202FA6" w:rsidTr="00BE334C">
        <w:trPr>
          <w:trHeight w:val="185"/>
        </w:trPr>
        <w:tc>
          <w:tcPr>
            <w:tcW w:w="1985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</w:p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503.0</w:t>
            </w:r>
          </w:p>
        </w:tc>
        <w:tc>
          <w:tcPr>
            <w:tcW w:w="1134" w:type="dxa"/>
          </w:tcPr>
          <w:p w:rsidR="00B7311F" w:rsidRPr="00D53E95" w:rsidRDefault="00B7311F" w:rsidP="0050168C">
            <w:pPr>
              <w:rPr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7311F" w:rsidRPr="00060E1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1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B7311F" w:rsidRPr="00060E1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15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276" w:type="dxa"/>
            <w:vMerge w:val="restart"/>
          </w:tcPr>
          <w:p w:rsidR="00B7311F" w:rsidRPr="00060E1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11F" w:rsidRPr="00202FA6" w:rsidTr="00BE334C">
        <w:trPr>
          <w:trHeight w:val="185"/>
        </w:trPr>
        <w:tc>
          <w:tcPr>
            <w:tcW w:w="1985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1134" w:type="dxa"/>
          </w:tcPr>
          <w:p w:rsidR="00B7311F" w:rsidRPr="00D53E95" w:rsidRDefault="00B7311F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11F" w:rsidRPr="00202FA6" w:rsidTr="00BE334C">
        <w:trPr>
          <w:trHeight w:val="185"/>
        </w:trPr>
        <w:tc>
          <w:tcPr>
            <w:tcW w:w="1985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7311F" w:rsidRPr="00D53E95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0</w:t>
            </w:r>
          </w:p>
        </w:tc>
        <w:tc>
          <w:tcPr>
            <w:tcW w:w="1134" w:type="dxa"/>
          </w:tcPr>
          <w:p w:rsidR="00B7311F" w:rsidRPr="00D53E95" w:rsidRDefault="00B7311F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EC0" w:rsidRPr="00202FA6" w:rsidTr="00BE334C">
        <w:trPr>
          <w:trHeight w:val="278"/>
        </w:trPr>
        <w:tc>
          <w:tcPr>
            <w:tcW w:w="1985" w:type="dxa"/>
            <w:vMerge w:val="restart"/>
          </w:tcPr>
          <w:p w:rsidR="000E6EC0" w:rsidRPr="004F3170" w:rsidRDefault="000E6EC0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170">
              <w:rPr>
                <w:rFonts w:ascii="Times New Roman" w:hAnsi="Times New Roman" w:cs="Times New Roman"/>
                <w:b/>
                <w:sz w:val="24"/>
                <w:szCs w:val="24"/>
              </w:rPr>
              <w:t>Мунатова</w:t>
            </w:r>
            <w:proofErr w:type="spellEnd"/>
            <w:r w:rsidRPr="004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Юрьевна </w:t>
            </w:r>
          </w:p>
        </w:tc>
        <w:tc>
          <w:tcPr>
            <w:tcW w:w="2268" w:type="dxa"/>
            <w:vMerge w:val="restart"/>
          </w:tcPr>
          <w:p w:rsidR="000E6EC0" w:rsidRPr="001E6514" w:rsidRDefault="000E6EC0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0E6EC0" w:rsidRPr="001E6514" w:rsidRDefault="000E6EC0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З РА </w:t>
            </w:r>
          </w:p>
          <w:p w:rsidR="000E6EC0" w:rsidRPr="002F63DD" w:rsidRDefault="000E6EC0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Центр по профилактике и борьбе со СПИД»</w:t>
            </w:r>
          </w:p>
        </w:tc>
        <w:tc>
          <w:tcPr>
            <w:tcW w:w="1418" w:type="dxa"/>
            <w:vMerge w:val="restart"/>
          </w:tcPr>
          <w:p w:rsidR="000E6EC0" w:rsidRPr="002F63DD" w:rsidRDefault="000E6EC0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384.27</w:t>
            </w:r>
          </w:p>
        </w:tc>
        <w:tc>
          <w:tcPr>
            <w:tcW w:w="1984" w:type="dxa"/>
          </w:tcPr>
          <w:p w:rsidR="000E6EC0" w:rsidRPr="00405261" w:rsidRDefault="000E6EC0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6EC0" w:rsidRPr="00405261" w:rsidRDefault="000E6EC0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0E6EC0" w:rsidRPr="00405261" w:rsidRDefault="000E6EC0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>85.9</w:t>
            </w:r>
          </w:p>
        </w:tc>
        <w:tc>
          <w:tcPr>
            <w:tcW w:w="1134" w:type="dxa"/>
          </w:tcPr>
          <w:p w:rsidR="000E6EC0" w:rsidRPr="005179D5" w:rsidRDefault="000E6EC0" w:rsidP="0050168C">
            <w:pPr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0E6EC0" w:rsidRPr="005179D5" w:rsidRDefault="000E6EC0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E6EC0" w:rsidRPr="005179D5" w:rsidRDefault="000E6EC0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>1140.0</w:t>
            </w:r>
          </w:p>
        </w:tc>
        <w:tc>
          <w:tcPr>
            <w:tcW w:w="1276" w:type="dxa"/>
          </w:tcPr>
          <w:p w:rsidR="000E6EC0" w:rsidRPr="005179D5" w:rsidRDefault="000E6EC0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E6EC0" w:rsidRDefault="000E6EC0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E6EC0" w:rsidRDefault="000E6EC0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11F" w:rsidRPr="00202FA6" w:rsidTr="00BE334C">
        <w:trPr>
          <w:trHeight w:val="277"/>
        </w:trPr>
        <w:tc>
          <w:tcPr>
            <w:tcW w:w="1985" w:type="dxa"/>
            <w:vMerge/>
          </w:tcPr>
          <w:p w:rsidR="00B7311F" w:rsidRPr="00BC4592" w:rsidRDefault="00B7311F" w:rsidP="0050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7311F" w:rsidRPr="00BC4592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311F" w:rsidRPr="00BC4592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7311F" w:rsidRPr="00405261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311F" w:rsidRPr="00405261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  <w:vMerge w:val="restart"/>
          </w:tcPr>
          <w:p w:rsidR="00B7311F" w:rsidRPr="00405261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>65.6</w:t>
            </w:r>
          </w:p>
        </w:tc>
        <w:tc>
          <w:tcPr>
            <w:tcW w:w="1134" w:type="dxa"/>
            <w:vMerge w:val="restart"/>
          </w:tcPr>
          <w:p w:rsidR="00B7311F" w:rsidRPr="005179D5" w:rsidRDefault="00B7311F" w:rsidP="0050168C">
            <w:pPr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B7311F" w:rsidRPr="005179D5" w:rsidRDefault="00B7311F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 xml:space="preserve">Земельный участок для размещения гаража </w:t>
            </w:r>
          </w:p>
        </w:tc>
        <w:tc>
          <w:tcPr>
            <w:tcW w:w="992" w:type="dxa"/>
          </w:tcPr>
          <w:p w:rsidR="00B7311F" w:rsidRPr="005179D5" w:rsidRDefault="00B7311F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>230.0</w:t>
            </w:r>
          </w:p>
        </w:tc>
        <w:tc>
          <w:tcPr>
            <w:tcW w:w="1276" w:type="dxa"/>
          </w:tcPr>
          <w:p w:rsidR="00B7311F" w:rsidRPr="005179D5" w:rsidRDefault="00B7311F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11F" w:rsidRPr="00202FA6" w:rsidTr="00BE334C">
        <w:trPr>
          <w:trHeight w:val="277"/>
        </w:trPr>
        <w:tc>
          <w:tcPr>
            <w:tcW w:w="1985" w:type="dxa"/>
            <w:vMerge/>
          </w:tcPr>
          <w:p w:rsidR="00B7311F" w:rsidRPr="00BC4592" w:rsidRDefault="00B7311F" w:rsidP="0050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7311F" w:rsidRPr="00BC4592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311F" w:rsidRPr="00BC4592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7311F" w:rsidRPr="00405261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311F" w:rsidRPr="00405261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311F" w:rsidRPr="005179D5" w:rsidRDefault="00B7311F" w:rsidP="00501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11F" w:rsidRPr="005179D5" w:rsidRDefault="00B7311F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B7311F" w:rsidRPr="005179D5" w:rsidRDefault="00B7311F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>177.5</w:t>
            </w:r>
          </w:p>
        </w:tc>
        <w:tc>
          <w:tcPr>
            <w:tcW w:w="1276" w:type="dxa"/>
          </w:tcPr>
          <w:p w:rsidR="00B7311F" w:rsidRPr="005179D5" w:rsidRDefault="00B7311F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11F" w:rsidRPr="00202FA6" w:rsidTr="00BE334C">
        <w:trPr>
          <w:trHeight w:val="277"/>
        </w:trPr>
        <w:tc>
          <w:tcPr>
            <w:tcW w:w="1985" w:type="dxa"/>
            <w:vMerge/>
          </w:tcPr>
          <w:p w:rsidR="00B7311F" w:rsidRPr="00BC4592" w:rsidRDefault="00B7311F" w:rsidP="0050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7311F" w:rsidRPr="00BC4592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311F" w:rsidRPr="00BC4592" w:rsidRDefault="00B7311F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7311F" w:rsidRPr="00405261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311F" w:rsidRPr="00405261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311F" w:rsidRPr="005179D5" w:rsidRDefault="00B7311F" w:rsidP="00501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11F" w:rsidRPr="005179D5" w:rsidRDefault="00B7311F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</w:tcPr>
          <w:p w:rsidR="00B7311F" w:rsidRPr="005179D5" w:rsidRDefault="00B7311F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>78.0</w:t>
            </w:r>
          </w:p>
        </w:tc>
        <w:tc>
          <w:tcPr>
            <w:tcW w:w="1276" w:type="dxa"/>
          </w:tcPr>
          <w:p w:rsidR="00B7311F" w:rsidRPr="005179D5" w:rsidRDefault="00B7311F" w:rsidP="0050168C">
            <w:pPr>
              <w:jc w:val="center"/>
              <w:rPr>
                <w:rFonts w:ascii="Times New Roman" w:hAnsi="Times New Roman" w:cs="Times New Roman"/>
              </w:rPr>
            </w:pPr>
            <w:r w:rsidRPr="005179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 w:val="restart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443FC5" w:rsidRDefault="000E6EC0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472.89</w:t>
            </w:r>
          </w:p>
        </w:tc>
        <w:tc>
          <w:tcPr>
            <w:tcW w:w="198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113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Pr="005A6996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Sprinter</w:t>
            </w:r>
          </w:p>
          <w:p w:rsidR="0050168C" w:rsidRPr="005A6996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be</w:t>
            </w:r>
          </w:p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13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¼</w:t>
            </w:r>
          </w:p>
        </w:tc>
        <w:tc>
          <w:tcPr>
            <w:tcW w:w="992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9</w:t>
            </w:r>
          </w:p>
        </w:tc>
        <w:tc>
          <w:tcPr>
            <w:tcW w:w="113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50168C" w:rsidRPr="00443FC5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 w:val="restart"/>
          </w:tcPr>
          <w:p w:rsidR="0050168C" w:rsidRPr="005F719E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19E">
              <w:rPr>
                <w:rFonts w:ascii="Times New Roman" w:hAnsi="Times New Roman" w:cs="Times New Roman"/>
                <w:b/>
                <w:sz w:val="24"/>
                <w:szCs w:val="24"/>
              </w:rPr>
              <w:t>Газетова</w:t>
            </w:r>
            <w:proofErr w:type="spellEnd"/>
            <w:r w:rsidRPr="005F7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9E">
              <w:rPr>
                <w:rFonts w:ascii="Times New Roman" w:hAnsi="Times New Roman" w:cs="Times New Roman"/>
                <w:b/>
                <w:sz w:val="24"/>
                <w:szCs w:val="24"/>
              </w:rPr>
              <w:t>Ирина Сергеевна</w:t>
            </w: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З РА 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Онгудайская</w:t>
            </w:r>
            <w:proofErr w:type="spellEnd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692.59</w:t>
            </w:r>
          </w:p>
        </w:tc>
        <w:tc>
          <w:tcPr>
            <w:tcW w:w="1984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1165.0</w:t>
            </w:r>
          </w:p>
        </w:tc>
        <w:tc>
          <w:tcPr>
            <w:tcW w:w="1134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134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134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828"/>
        </w:trPr>
        <w:tc>
          <w:tcPr>
            <w:tcW w:w="1985" w:type="dxa"/>
            <w:vMerge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133.4</w:t>
            </w:r>
          </w:p>
        </w:tc>
        <w:tc>
          <w:tcPr>
            <w:tcW w:w="1134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104"/>
        </w:trPr>
        <w:tc>
          <w:tcPr>
            <w:tcW w:w="1985" w:type="dxa"/>
            <w:vMerge w:val="restart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59.76</w:t>
            </w:r>
          </w:p>
        </w:tc>
        <w:tc>
          <w:tcPr>
            <w:tcW w:w="1984" w:type="dxa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>1468.0</w:t>
            </w:r>
          </w:p>
        </w:tc>
        <w:tc>
          <w:tcPr>
            <w:tcW w:w="1134" w:type="dxa"/>
          </w:tcPr>
          <w:p w:rsidR="0050168C" w:rsidRPr="00776810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68C" w:rsidRPr="00C20F6C" w:rsidRDefault="0050168C" w:rsidP="0050168C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aps/>
                <w:color w:val="2E2E2E"/>
                <w:sz w:val="20"/>
                <w:szCs w:val="20"/>
              </w:rPr>
            </w:pPr>
            <w:r w:rsidRPr="00C20F6C">
              <w:rPr>
                <w:rFonts w:ascii="Times New Roman" w:hAnsi="Times New Roman" w:cs="Times New Roman"/>
                <w:bCs/>
                <w:caps/>
                <w:color w:val="2E2E2E"/>
                <w:sz w:val="20"/>
                <w:szCs w:val="20"/>
              </w:rPr>
              <w:t>MITSUBISHI OUTLANDER 2.0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>2235.0</w:t>
            </w:r>
          </w:p>
        </w:tc>
        <w:tc>
          <w:tcPr>
            <w:tcW w:w="1134" w:type="dxa"/>
          </w:tcPr>
          <w:p w:rsidR="0050168C" w:rsidRPr="00776810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1134" w:type="dxa"/>
          </w:tcPr>
          <w:p w:rsidR="0050168C" w:rsidRPr="00776810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78"/>
        </w:trPr>
        <w:tc>
          <w:tcPr>
            <w:tcW w:w="1985" w:type="dxa"/>
            <w:vMerge w:val="restart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Merge w:val="restart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  <w:vMerge w:val="restart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0168C" w:rsidRPr="00776810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277"/>
        </w:trPr>
        <w:tc>
          <w:tcPr>
            <w:tcW w:w="1985" w:type="dxa"/>
            <w:vMerge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Pr="00776810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 w:val="restart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Merge w:val="restart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  <w:vMerge w:val="restart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0168C" w:rsidRPr="00776810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Pr="00776810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ёнок</w:t>
            </w:r>
          </w:p>
        </w:tc>
        <w:tc>
          <w:tcPr>
            <w:tcW w:w="2268" w:type="dxa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C" w:rsidRPr="00776810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3</w:t>
            </w: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 w:val="restart"/>
          </w:tcPr>
          <w:p w:rsidR="0050168C" w:rsidRPr="005F719E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19E">
              <w:rPr>
                <w:rFonts w:ascii="Times New Roman" w:hAnsi="Times New Roman" w:cs="Times New Roman"/>
                <w:b/>
                <w:sz w:val="24"/>
                <w:szCs w:val="24"/>
              </w:rPr>
              <w:t>Суртаева</w:t>
            </w:r>
            <w:proofErr w:type="spellEnd"/>
            <w:r w:rsidRPr="005F7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9E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Merge w:val="restart"/>
          </w:tcPr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БУЗ РА «Перинаталь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761.88</w:t>
            </w: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Pr="00776810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34" w:type="dxa"/>
          </w:tcPr>
          <w:p w:rsidR="0050168C" w:rsidRPr="00776810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0168C" w:rsidRPr="00966E2C" w:rsidRDefault="0050168C" w:rsidP="0050168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381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02381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okka</w:t>
            </w:r>
            <w:proofErr w:type="spellEnd"/>
            <w:r w:rsidRPr="0002381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134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023814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4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023814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134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023814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1134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Pr="00023814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 w:val="restart"/>
          </w:tcPr>
          <w:p w:rsidR="0050168C" w:rsidRPr="00130C9E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305.75</w:t>
            </w: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134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0168C" w:rsidRPr="00023814" w:rsidRDefault="0050168C" w:rsidP="00501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81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ubaru</w:t>
            </w:r>
            <w:proofErr w:type="spellEnd"/>
            <w:r w:rsidRPr="0002381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381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4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134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11F" w:rsidRPr="00202FA6" w:rsidTr="00BE334C">
        <w:trPr>
          <w:trHeight w:val="185"/>
        </w:trPr>
        <w:tc>
          <w:tcPr>
            <w:tcW w:w="1985" w:type="dxa"/>
            <w:vMerge w:val="restart"/>
          </w:tcPr>
          <w:p w:rsidR="00B7311F" w:rsidRPr="00591B10" w:rsidRDefault="00B7311F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1B10">
              <w:rPr>
                <w:rFonts w:ascii="Times New Roman" w:hAnsi="Times New Roman" w:cs="Times New Roman"/>
                <w:b/>
                <w:sz w:val="24"/>
                <w:szCs w:val="24"/>
              </w:rPr>
              <w:t>Чувайлова</w:t>
            </w:r>
            <w:proofErr w:type="spellEnd"/>
            <w:r w:rsidRPr="00591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алерьевна </w:t>
            </w:r>
          </w:p>
        </w:tc>
        <w:tc>
          <w:tcPr>
            <w:tcW w:w="2268" w:type="dxa"/>
            <w:vMerge w:val="restart"/>
          </w:tcPr>
          <w:p w:rsidR="00B7311F" w:rsidRPr="001E6514" w:rsidRDefault="00B7311F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B7311F" w:rsidRDefault="00B7311F" w:rsidP="00B7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БУЗ РА «</w:t>
            </w:r>
            <w:proofErr w:type="spellStart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Усть-Коксинская</w:t>
            </w:r>
            <w:proofErr w:type="spellEnd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3733.88 </w:t>
            </w:r>
          </w:p>
        </w:tc>
        <w:tc>
          <w:tcPr>
            <w:tcW w:w="1984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0</w:t>
            </w:r>
          </w:p>
        </w:tc>
        <w:tc>
          <w:tcPr>
            <w:tcW w:w="1134" w:type="dxa"/>
          </w:tcPr>
          <w:p w:rsidR="00B7311F" w:rsidRDefault="00B7311F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B7311F" w:rsidRPr="003D66DC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11F" w:rsidRPr="003D66DC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1F" w:rsidRPr="003D66DC" w:rsidRDefault="00B7311F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7311F" w:rsidRPr="00C20F6C" w:rsidRDefault="00B7311F" w:rsidP="0050168C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aps/>
                <w:color w:val="2E2E2E"/>
                <w:sz w:val="20"/>
                <w:szCs w:val="20"/>
              </w:rPr>
            </w:pPr>
            <w:r w:rsidRPr="00C20F6C">
              <w:rPr>
                <w:rFonts w:ascii="Times New Roman" w:hAnsi="Times New Roman" w:cs="Times New Roman"/>
                <w:bCs/>
                <w:caps/>
                <w:color w:val="2E2E2E"/>
                <w:sz w:val="20"/>
                <w:szCs w:val="20"/>
              </w:rPr>
              <w:t>MITSUBISHI OUTLANDER 2.</w:t>
            </w:r>
            <w:r>
              <w:rPr>
                <w:rFonts w:ascii="Times New Roman" w:hAnsi="Times New Roman" w:cs="Times New Roman"/>
                <w:bCs/>
                <w:caps/>
                <w:color w:val="2E2E2E"/>
                <w:sz w:val="20"/>
                <w:szCs w:val="20"/>
              </w:rPr>
              <w:t>4</w:t>
            </w:r>
          </w:p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11F" w:rsidRPr="00202FA6" w:rsidTr="00BE334C">
        <w:trPr>
          <w:trHeight w:val="185"/>
        </w:trPr>
        <w:tc>
          <w:tcPr>
            <w:tcW w:w="1985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134" w:type="dxa"/>
          </w:tcPr>
          <w:p w:rsidR="00B7311F" w:rsidRDefault="00B7311F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B7311F" w:rsidRPr="003D66DC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11F" w:rsidRPr="003D66DC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1F" w:rsidRPr="003D66DC" w:rsidRDefault="00B7311F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11F" w:rsidRPr="00202FA6" w:rsidTr="00BE334C">
        <w:trPr>
          <w:trHeight w:val="185"/>
        </w:trPr>
        <w:tc>
          <w:tcPr>
            <w:tcW w:w="1985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7311F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1134" w:type="dxa"/>
          </w:tcPr>
          <w:p w:rsidR="00B7311F" w:rsidRDefault="00B7311F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B7311F" w:rsidRPr="003D66DC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11F" w:rsidRPr="003D66DC" w:rsidRDefault="00B7311F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1F" w:rsidRPr="003D66DC" w:rsidRDefault="00B7311F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311F" w:rsidRDefault="00B7311F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185"/>
        </w:trPr>
        <w:tc>
          <w:tcPr>
            <w:tcW w:w="1985" w:type="dxa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848"/>
        </w:trPr>
        <w:tc>
          <w:tcPr>
            <w:tcW w:w="1985" w:type="dxa"/>
            <w:vMerge w:val="restart"/>
          </w:tcPr>
          <w:p w:rsidR="0050168C" w:rsidRPr="00591B10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1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боева</w:t>
            </w:r>
            <w:proofErr w:type="spellEnd"/>
            <w:r w:rsidRPr="00591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ячеславовна </w:t>
            </w:r>
          </w:p>
        </w:tc>
        <w:tc>
          <w:tcPr>
            <w:tcW w:w="2268" w:type="dxa"/>
            <w:vMerge w:val="restart"/>
          </w:tcPr>
          <w:p w:rsid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50168C" w:rsidRPr="001E6514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 РА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«Медицинский информационно-аналитически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55.78</w:t>
            </w:r>
          </w:p>
        </w:tc>
        <w:tc>
          <w:tcPr>
            <w:tcW w:w="1984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992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0</w:t>
            </w:r>
          </w:p>
        </w:tc>
        <w:tc>
          <w:tcPr>
            <w:tcW w:w="1134" w:type="dxa"/>
            <w:vMerge w:val="restart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41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1261A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1261A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61A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Fortuner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0168C" w:rsidRPr="001261A1" w:rsidRDefault="0050168C" w:rsidP="00501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Прицеп 01/МЗСА 817701 </w:t>
            </w: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847"/>
        </w:trPr>
        <w:tc>
          <w:tcPr>
            <w:tcW w:w="1985" w:type="dxa"/>
            <w:vMerge/>
          </w:tcPr>
          <w:p w:rsidR="0050168C" w:rsidRPr="00591B10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1.0 </w:t>
            </w: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536F41" w:rsidRDefault="0050168C" w:rsidP="0050168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420"/>
        </w:trPr>
        <w:tc>
          <w:tcPr>
            <w:tcW w:w="1985" w:type="dxa"/>
            <w:vMerge/>
          </w:tcPr>
          <w:p w:rsidR="0050168C" w:rsidRPr="00591B10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276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536F41" w:rsidRDefault="0050168C" w:rsidP="0050168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420"/>
        </w:trPr>
        <w:tc>
          <w:tcPr>
            <w:tcW w:w="1985" w:type="dxa"/>
            <w:vMerge/>
          </w:tcPr>
          <w:p w:rsidR="0050168C" w:rsidRPr="00591B10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276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536F41" w:rsidRDefault="0050168C" w:rsidP="0050168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202FA6" w:rsidTr="00BE334C">
        <w:trPr>
          <w:trHeight w:val="420"/>
        </w:trPr>
        <w:tc>
          <w:tcPr>
            <w:tcW w:w="1985" w:type="dxa"/>
            <w:vMerge/>
          </w:tcPr>
          <w:p w:rsidR="0050168C" w:rsidRPr="00591B10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276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536F41" w:rsidRDefault="0050168C" w:rsidP="0050168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168C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8C" w:rsidRPr="000B0FAB" w:rsidTr="00BE334C">
        <w:trPr>
          <w:trHeight w:val="420"/>
        </w:trPr>
        <w:tc>
          <w:tcPr>
            <w:tcW w:w="1985" w:type="dxa"/>
            <w:vMerge w:val="restart"/>
          </w:tcPr>
          <w:p w:rsidR="0050168C" w:rsidRPr="00591B10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189.98</w:t>
            </w:r>
          </w:p>
        </w:tc>
        <w:tc>
          <w:tcPr>
            <w:tcW w:w="1984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  <w:p w:rsidR="0050168C" w:rsidRPr="003D66D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0168C" w:rsidRPr="000B0FAB" w:rsidRDefault="0050168C" w:rsidP="0050168C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0B0FAB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Toyota Harrier </w:t>
            </w:r>
          </w:p>
          <w:p w:rsidR="0050168C" w:rsidRPr="000B0FAB" w:rsidRDefault="0050168C" w:rsidP="00501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RACER RC 300-GY8 X </w:t>
            </w:r>
          </w:p>
        </w:tc>
        <w:tc>
          <w:tcPr>
            <w:tcW w:w="709" w:type="dxa"/>
          </w:tcPr>
          <w:p w:rsidR="0050168C" w:rsidRPr="000B0FAB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0B0FAB" w:rsidTr="00BE334C">
        <w:trPr>
          <w:trHeight w:val="420"/>
        </w:trPr>
        <w:tc>
          <w:tcPr>
            <w:tcW w:w="1985" w:type="dxa"/>
            <w:vMerge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0168C" w:rsidRPr="000B0FAB" w:rsidRDefault="0050168C" w:rsidP="00501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1.0 </w:t>
            </w:r>
          </w:p>
        </w:tc>
        <w:tc>
          <w:tcPr>
            <w:tcW w:w="1276" w:type="dxa"/>
          </w:tcPr>
          <w:p w:rsidR="0050168C" w:rsidRPr="003D66D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536F41" w:rsidRDefault="0050168C" w:rsidP="0050168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168C" w:rsidRPr="000B0FAB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0B0FAB" w:rsidTr="00BE334C">
        <w:trPr>
          <w:trHeight w:val="420"/>
        </w:trPr>
        <w:tc>
          <w:tcPr>
            <w:tcW w:w="1985" w:type="dxa"/>
            <w:vMerge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0168C" w:rsidRPr="000B0FAB" w:rsidRDefault="0050168C" w:rsidP="00501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276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0168C" w:rsidRPr="00536F41" w:rsidRDefault="0050168C" w:rsidP="0050168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168C" w:rsidRPr="000B0FAB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0B0FAB" w:rsidTr="00BE334C">
        <w:trPr>
          <w:trHeight w:val="420"/>
        </w:trPr>
        <w:tc>
          <w:tcPr>
            <w:tcW w:w="1985" w:type="dxa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0168C" w:rsidRPr="000B0FAB" w:rsidRDefault="0050168C" w:rsidP="00501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276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0168C" w:rsidRPr="00536F41" w:rsidRDefault="0050168C" w:rsidP="0050168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168C" w:rsidRPr="000B0FAB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0B0FAB" w:rsidTr="00BE334C">
        <w:trPr>
          <w:trHeight w:val="420"/>
        </w:trPr>
        <w:tc>
          <w:tcPr>
            <w:tcW w:w="1985" w:type="dxa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0168C" w:rsidRPr="000B0FAB" w:rsidRDefault="0050168C" w:rsidP="00501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276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0168C" w:rsidRPr="00536F41" w:rsidRDefault="0050168C" w:rsidP="0050168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168C" w:rsidRPr="000B0FAB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168C" w:rsidRPr="000B0FAB" w:rsidTr="00BE334C">
        <w:trPr>
          <w:trHeight w:val="420"/>
        </w:trPr>
        <w:tc>
          <w:tcPr>
            <w:tcW w:w="1985" w:type="dxa"/>
          </w:tcPr>
          <w:p w:rsidR="0050168C" w:rsidRPr="0012433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0168C" w:rsidRPr="000B0FAB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0168C" w:rsidRPr="000B0FAB" w:rsidRDefault="0050168C" w:rsidP="00501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0168C" w:rsidRDefault="0050168C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276" w:type="dxa"/>
          </w:tcPr>
          <w:p w:rsidR="0050168C" w:rsidRDefault="0050168C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0168C" w:rsidRPr="00536F41" w:rsidRDefault="0050168C" w:rsidP="0050168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168C" w:rsidRPr="000B0FAB" w:rsidRDefault="0050168C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A1746" w:rsidRPr="00461AAA" w:rsidTr="00BE334C">
        <w:trPr>
          <w:trHeight w:val="420"/>
        </w:trPr>
        <w:tc>
          <w:tcPr>
            <w:tcW w:w="1985" w:type="dxa"/>
            <w:vMerge w:val="restart"/>
          </w:tcPr>
          <w:p w:rsidR="00FA1746" w:rsidRDefault="00FA1746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аракова</w:t>
            </w:r>
            <w:proofErr w:type="spellEnd"/>
          </w:p>
          <w:p w:rsidR="00FA1746" w:rsidRPr="00B73528" w:rsidRDefault="00FA1746" w:rsidP="005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Сергеевна </w:t>
            </w:r>
          </w:p>
        </w:tc>
        <w:tc>
          <w:tcPr>
            <w:tcW w:w="2268" w:type="dxa"/>
            <w:vMerge w:val="restart"/>
          </w:tcPr>
          <w:p w:rsidR="00FA1746" w:rsidRPr="001E6514" w:rsidRDefault="00FA1746" w:rsidP="003B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FA1746" w:rsidRPr="00461AAA" w:rsidRDefault="00FA1746" w:rsidP="00A0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БУЗ РА «</w:t>
            </w:r>
            <w:proofErr w:type="spellStart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>Чойская</w:t>
            </w:r>
            <w:proofErr w:type="spellEnd"/>
            <w:r w:rsidRPr="001E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A1746" w:rsidRPr="00461AAA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536.84</w:t>
            </w:r>
          </w:p>
        </w:tc>
        <w:tc>
          <w:tcPr>
            <w:tcW w:w="1984" w:type="dxa"/>
          </w:tcPr>
          <w:p w:rsidR="00FA1746" w:rsidRDefault="00FA1746" w:rsidP="003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A1746" w:rsidRDefault="00FA1746" w:rsidP="003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746" w:rsidRPr="00461AAA" w:rsidRDefault="00FA1746" w:rsidP="003B6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746" w:rsidRPr="00461AAA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.0</w:t>
            </w:r>
          </w:p>
        </w:tc>
        <w:tc>
          <w:tcPr>
            <w:tcW w:w="1134" w:type="dxa"/>
          </w:tcPr>
          <w:p w:rsidR="00FA1746" w:rsidRPr="00461AAA" w:rsidRDefault="00FA1746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FA1746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FA1746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1276" w:type="dxa"/>
          </w:tcPr>
          <w:p w:rsidR="00FA1746" w:rsidRDefault="00FA1746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A1746" w:rsidRDefault="00FA1746" w:rsidP="00B7363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</w:p>
          <w:p w:rsidR="00FA1746" w:rsidRDefault="00FA1746" w:rsidP="00B7363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746" w:rsidRDefault="00FA1746" w:rsidP="00B7363F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585468">
              <w:rPr>
                <w:rFonts w:ascii="Times New Roman" w:hAnsi="Times New Roman" w:cs="Times New Roman"/>
                <w:bCs/>
                <w:color w:val="000000"/>
                <w:spacing w:val="-3"/>
              </w:rPr>
              <w:t>Honda</w:t>
            </w:r>
            <w:proofErr w:type="spellEnd"/>
            <w:r w:rsidRPr="00585468">
              <w:rPr>
                <w:rFonts w:ascii="Times New Roman" w:hAnsi="Times New Roman" w:cs="Times New Roman"/>
                <w:bCs/>
                <w:color w:val="000000"/>
                <w:spacing w:val="-3"/>
              </w:rPr>
              <w:t> CR-V</w:t>
            </w:r>
          </w:p>
          <w:p w:rsidR="00FA1746" w:rsidRPr="00585468" w:rsidRDefault="00FA1746" w:rsidP="00B736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УАЗ 3692</w:t>
            </w:r>
          </w:p>
        </w:tc>
        <w:tc>
          <w:tcPr>
            <w:tcW w:w="709" w:type="dxa"/>
          </w:tcPr>
          <w:p w:rsidR="00FA1746" w:rsidRPr="00461AAA" w:rsidRDefault="00FA1746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46" w:rsidRPr="00461AAA" w:rsidTr="00BE334C">
        <w:trPr>
          <w:trHeight w:val="420"/>
        </w:trPr>
        <w:tc>
          <w:tcPr>
            <w:tcW w:w="1985" w:type="dxa"/>
            <w:vMerge/>
          </w:tcPr>
          <w:p w:rsidR="00FA1746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1746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1746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746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A1746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FA1746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1</w:t>
            </w:r>
          </w:p>
        </w:tc>
        <w:tc>
          <w:tcPr>
            <w:tcW w:w="1134" w:type="dxa"/>
          </w:tcPr>
          <w:p w:rsidR="00FA1746" w:rsidRDefault="00FA1746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FA1746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746" w:rsidRDefault="00FA1746" w:rsidP="0050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746" w:rsidRDefault="00FA1746" w:rsidP="0050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746" w:rsidRPr="00461AAA" w:rsidRDefault="00FA1746" w:rsidP="00501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746" w:rsidRPr="00461AAA" w:rsidRDefault="00FA1746" w:rsidP="005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46" w:rsidRPr="00461AAA" w:rsidTr="00BE334C">
        <w:trPr>
          <w:trHeight w:val="420"/>
        </w:trPr>
        <w:tc>
          <w:tcPr>
            <w:tcW w:w="1985" w:type="dxa"/>
            <w:vMerge/>
          </w:tcPr>
          <w:p w:rsidR="00FA1746" w:rsidRDefault="00FA1746" w:rsidP="00CE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1746" w:rsidRDefault="00FA1746" w:rsidP="00CE4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1746" w:rsidRDefault="00FA1746" w:rsidP="00CE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746" w:rsidRDefault="00FA1746" w:rsidP="00CE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A1746" w:rsidRPr="00F12A8B" w:rsidRDefault="00FA1746" w:rsidP="00CE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1746" w:rsidRPr="00F12A8B" w:rsidRDefault="00FA1746" w:rsidP="00CE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1134" w:type="dxa"/>
          </w:tcPr>
          <w:p w:rsidR="00FA1746" w:rsidRPr="00F12A8B" w:rsidRDefault="00FA1746" w:rsidP="00CE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FA1746" w:rsidRPr="00F12A8B" w:rsidRDefault="00FA1746" w:rsidP="00CE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746" w:rsidRPr="00F12A8B" w:rsidRDefault="00FA1746" w:rsidP="00CE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746" w:rsidRPr="00F12A8B" w:rsidRDefault="00FA1746" w:rsidP="00CE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746" w:rsidRPr="00461AAA" w:rsidRDefault="00FA1746" w:rsidP="00CE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746" w:rsidRPr="00461AAA" w:rsidRDefault="00FA1746" w:rsidP="00CE48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46" w:rsidRPr="00461AAA" w:rsidTr="00BE334C">
        <w:trPr>
          <w:trHeight w:val="420"/>
        </w:trPr>
        <w:tc>
          <w:tcPr>
            <w:tcW w:w="1985" w:type="dxa"/>
            <w:vMerge w:val="restart"/>
          </w:tcPr>
          <w:p w:rsidR="00FA1746" w:rsidRPr="0012433C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FA1746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Merge w:val="restart"/>
          </w:tcPr>
          <w:p w:rsidR="00FA1746" w:rsidRDefault="00FA1746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A1746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746" w:rsidRDefault="00FA1746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A1746" w:rsidRDefault="00FA1746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746" w:rsidRPr="00461AAA" w:rsidRDefault="00FA1746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746" w:rsidRPr="00461AAA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.0</w:t>
            </w:r>
          </w:p>
        </w:tc>
        <w:tc>
          <w:tcPr>
            <w:tcW w:w="1134" w:type="dxa"/>
          </w:tcPr>
          <w:p w:rsidR="00FA1746" w:rsidRPr="00461AAA" w:rsidRDefault="00FA1746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FA1746" w:rsidRPr="00F12A8B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746" w:rsidRPr="00F12A8B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746" w:rsidRPr="00F12A8B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746" w:rsidRPr="00461AAA" w:rsidRDefault="00FA1746" w:rsidP="00DC6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746" w:rsidRPr="00461AAA" w:rsidRDefault="00FA1746" w:rsidP="00DC68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46" w:rsidRPr="00461AAA" w:rsidTr="00BE334C">
        <w:trPr>
          <w:trHeight w:val="420"/>
        </w:trPr>
        <w:tc>
          <w:tcPr>
            <w:tcW w:w="1985" w:type="dxa"/>
            <w:vMerge/>
          </w:tcPr>
          <w:p w:rsidR="00FA1746" w:rsidRPr="0012433C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1746" w:rsidRDefault="00FA1746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1746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746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A1746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FA1746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1</w:t>
            </w:r>
          </w:p>
        </w:tc>
        <w:tc>
          <w:tcPr>
            <w:tcW w:w="1134" w:type="dxa"/>
          </w:tcPr>
          <w:p w:rsidR="00FA1746" w:rsidRDefault="00FA1746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FA1746" w:rsidRPr="00F12A8B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746" w:rsidRPr="00F12A8B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746" w:rsidRPr="00F12A8B" w:rsidRDefault="00FA1746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746" w:rsidRPr="00461AAA" w:rsidRDefault="00FA1746" w:rsidP="00DC6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746" w:rsidRPr="00461AAA" w:rsidRDefault="00FA1746" w:rsidP="00DC68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20B" w:rsidRPr="00461AAA" w:rsidTr="00BE334C">
        <w:trPr>
          <w:trHeight w:val="420"/>
        </w:trPr>
        <w:tc>
          <w:tcPr>
            <w:tcW w:w="1985" w:type="dxa"/>
            <w:vMerge w:val="restart"/>
          </w:tcPr>
          <w:p w:rsidR="007D120B" w:rsidRPr="0012433C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-</w:t>
            </w:r>
          </w:p>
          <w:p w:rsidR="007D120B" w:rsidRPr="0012433C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Merge w:val="restart"/>
          </w:tcPr>
          <w:p w:rsidR="007D120B" w:rsidRDefault="007D120B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D120B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120B" w:rsidRDefault="007D120B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D120B" w:rsidRDefault="007D120B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20B" w:rsidRPr="00461AAA" w:rsidRDefault="007D120B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20B" w:rsidRPr="00461AAA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.0</w:t>
            </w:r>
          </w:p>
        </w:tc>
        <w:tc>
          <w:tcPr>
            <w:tcW w:w="1134" w:type="dxa"/>
          </w:tcPr>
          <w:p w:rsidR="007D120B" w:rsidRPr="00461AAA" w:rsidRDefault="007D120B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7D120B" w:rsidRPr="00F12A8B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20B" w:rsidRPr="00F12A8B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120B" w:rsidRPr="00F12A8B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20B" w:rsidRPr="00461AAA" w:rsidRDefault="007D120B" w:rsidP="00DC6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20B" w:rsidRPr="00461AAA" w:rsidRDefault="007D120B" w:rsidP="00DC68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20B" w:rsidRPr="00461AAA" w:rsidTr="00BE334C">
        <w:trPr>
          <w:trHeight w:val="420"/>
        </w:trPr>
        <w:tc>
          <w:tcPr>
            <w:tcW w:w="1985" w:type="dxa"/>
            <w:vMerge/>
          </w:tcPr>
          <w:p w:rsidR="007D120B" w:rsidRPr="0012433C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20B" w:rsidRDefault="007D120B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120B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120B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D120B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7D120B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1</w:t>
            </w:r>
          </w:p>
        </w:tc>
        <w:tc>
          <w:tcPr>
            <w:tcW w:w="1134" w:type="dxa"/>
          </w:tcPr>
          <w:p w:rsidR="007D120B" w:rsidRDefault="007D120B" w:rsidP="00DC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7D120B" w:rsidRPr="00F12A8B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20B" w:rsidRPr="00F12A8B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120B" w:rsidRPr="00F12A8B" w:rsidRDefault="007D120B" w:rsidP="00DC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20B" w:rsidRPr="00461AAA" w:rsidRDefault="007D120B" w:rsidP="00DC6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20B" w:rsidRPr="00461AAA" w:rsidRDefault="007D120B" w:rsidP="00DC68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46" w:rsidRPr="00461AAA" w:rsidTr="00BE334C">
        <w:trPr>
          <w:trHeight w:val="420"/>
        </w:trPr>
        <w:tc>
          <w:tcPr>
            <w:tcW w:w="1985" w:type="dxa"/>
            <w:vMerge w:val="restart"/>
          </w:tcPr>
          <w:p w:rsidR="00FA1746" w:rsidRPr="0012433C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FA1746" w:rsidRPr="0012433C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268" w:type="dxa"/>
            <w:vMerge w:val="restart"/>
          </w:tcPr>
          <w:p w:rsidR="00FA1746" w:rsidRDefault="00FA1746" w:rsidP="00F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A1746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746" w:rsidRDefault="00FA1746" w:rsidP="00F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A1746" w:rsidRDefault="00FA1746" w:rsidP="00F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746" w:rsidRPr="00461AAA" w:rsidRDefault="00FA1746" w:rsidP="00F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746" w:rsidRPr="00461AAA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.0</w:t>
            </w:r>
          </w:p>
        </w:tc>
        <w:tc>
          <w:tcPr>
            <w:tcW w:w="1134" w:type="dxa"/>
          </w:tcPr>
          <w:p w:rsidR="00FA1746" w:rsidRPr="00461AAA" w:rsidRDefault="00FA1746" w:rsidP="00F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FA1746" w:rsidRPr="00F12A8B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746" w:rsidRPr="00F12A8B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746" w:rsidRPr="00F12A8B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746" w:rsidRPr="00461AAA" w:rsidRDefault="00FA1746" w:rsidP="00FA1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746" w:rsidRPr="00461AAA" w:rsidRDefault="00FA1746" w:rsidP="00FA17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746" w:rsidRPr="00461AAA" w:rsidTr="00BE334C">
        <w:trPr>
          <w:trHeight w:val="420"/>
        </w:trPr>
        <w:tc>
          <w:tcPr>
            <w:tcW w:w="1985" w:type="dxa"/>
            <w:vMerge/>
          </w:tcPr>
          <w:p w:rsidR="00FA1746" w:rsidRPr="0012433C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1746" w:rsidRDefault="00FA1746" w:rsidP="00F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1746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746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A1746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FA1746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1</w:t>
            </w:r>
          </w:p>
        </w:tc>
        <w:tc>
          <w:tcPr>
            <w:tcW w:w="1134" w:type="dxa"/>
          </w:tcPr>
          <w:p w:rsidR="00FA1746" w:rsidRDefault="00FA1746" w:rsidP="00F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FA1746" w:rsidRPr="00F12A8B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746" w:rsidRPr="00F12A8B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746" w:rsidRPr="00F12A8B" w:rsidRDefault="00FA1746" w:rsidP="00F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746" w:rsidRPr="00461AAA" w:rsidRDefault="00FA1746" w:rsidP="00FA1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746" w:rsidRPr="00461AAA" w:rsidRDefault="00FA1746" w:rsidP="00FA17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461AAA" w:rsidRDefault="009F0A05">
      <w:pPr>
        <w:rPr>
          <w:sz w:val="16"/>
          <w:szCs w:val="16"/>
        </w:rPr>
      </w:pPr>
      <w:bookmarkStart w:id="0" w:name="_GoBack"/>
      <w:bookmarkEnd w:id="0"/>
    </w:p>
    <w:sectPr w:rsidR="009F0A05" w:rsidRPr="00461AAA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4583"/>
    <w:rsid w:val="000064B9"/>
    <w:rsid w:val="00014B96"/>
    <w:rsid w:val="00023814"/>
    <w:rsid w:val="000241FC"/>
    <w:rsid w:val="00030259"/>
    <w:rsid w:val="00043217"/>
    <w:rsid w:val="00047FDC"/>
    <w:rsid w:val="0005333D"/>
    <w:rsid w:val="00057EF8"/>
    <w:rsid w:val="00060E15"/>
    <w:rsid w:val="00061039"/>
    <w:rsid w:val="00062D86"/>
    <w:rsid w:val="000672EB"/>
    <w:rsid w:val="00071771"/>
    <w:rsid w:val="00074B01"/>
    <w:rsid w:val="000764B2"/>
    <w:rsid w:val="00077C00"/>
    <w:rsid w:val="00080242"/>
    <w:rsid w:val="00083FA4"/>
    <w:rsid w:val="00085E0C"/>
    <w:rsid w:val="00092284"/>
    <w:rsid w:val="00093F30"/>
    <w:rsid w:val="000A14B8"/>
    <w:rsid w:val="000A32DD"/>
    <w:rsid w:val="000A4766"/>
    <w:rsid w:val="000A4C67"/>
    <w:rsid w:val="000A7363"/>
    <w:rsid w:val="000B0FAB"/>
    <w:rsid w:val="000B4421"/>
    <w:rsid w:val="000B6966"/>
    <w:rsid w:val="000C221D"/>
    <w:rsid w:val="000C3EEF"/>
    <w:rsid w:val="000C505D"/>
    <w:rsid w:val="000C6DAD"/>
    <w:rsid w:val="000D1C1B"/>
    <w:rsid w:val="000D2BA7"/>
    <w:rsid w:val="000E6EC0"/>
    <w:rsid w:val="000F7452"/>
    <w:rsid w:val="0010475F"/>
    <w:rsid w:val="0011429C"/>
    <w:rsid w:val="00114FCC"/>
    <w:rsid w:val="0011589A"/>
    <w:rsid w:val="0012239B"/>
    <w:rsid w:val="0012433C"/>
    <w:rsid w:val="001261A1"/>
    <w:rsid w:val="00127020"/>
    <w:rsid w:val="00127486"/>
    <w:rsid w:val="00130C9E"/>
    <w:rsid w:val="001335D6"/>
    <w:rsid w:val="00133757"/>
    <w:rsid w:val="00133BC7"/>
    <w:rsid w:val="00134D86"/>
    <w:rsid w:val="0014141D"/>
    <w:rsid w:val="00151501"/>
    <w:rsid w:val="00155EF2"/>
    <w:rsid w:val="00156926"/>
    <w:rsid w:val="001604E7"/>
    <w:rsid w:val="00163C29"/>
    <w:rsid w:val="00167818"/>
    <w:rsid w:val="001707AB"/>
    <w:rsid w:val="0017168C"/>
    <w:rsid w:val="001743ED"/>
    <w:rsid w:val="001755C5"/>
    <w:rsid w:val="0017771E"/>
    <w:rsid w:val="00180635"/>
    <w:rsid w:val="001853AD"/>
    <w:rsid w:val="00186065"/>
    <w:rsid w:val="00193730"/>
    <w:rsid w:val="001B1722"/>
    <w:rsid w:val="001B5B61"/>
    <w:rsid w:val="001C128C"/>
    <w:rsid w:val="001C43C8"/>
    <w:rsid w:val="001C4615"/>
    <w:rsid w:val="001C4EEF"/>
    <w:rsid w:val="001E11C4"/>
    <w:rsid w:val="001E1B0D"/>
    <w:rsid w:val="001E271D"/>
    <w:rsid w:val="001E472B"/>
    <w:rsid w:val="001E6514"/>
    <w:rsid w:val="001E6774"/>
    <w:rsid w:val="001E6A00"/>
    <w:rsid w:val="001F11C0"/>
    <w:rsid w:val="001F2D85"/>
    <w:rsid w:val="001F3272"/>
    <w:rsid w:val="001F3FA2"/>
    <w:rsid w:val="001F5F41"/>
    <w:rsid w:val="001F6B79"/>
    <w:rsid w:val="00200901"/>
    <w:rsid w:val="002027AB"/>
    <w:rsid w:val="00202FA6"/>
    <w:rsid w:val="00204E6C"/>
    <w:rsid w:val="00205FC3"/>
    <w:rsid w:val="00205FD2"/>
    <w:rsid w:val="00210019"/>
    <w:rsid w:val="00213FA8"/>
    <w:rsid w:val="00223795"/>
    <w:rsid w:val="0022711C"/>
    <w:rsid w:val="0022798B"/>
    <w:rsid w:val="002424D4"/>
    <w:rsid w:val="00252D2A"/>
    <w:rsid w:val="002533E0"/>
    <w:rsid w:val="00253AAA"/>
    <w:rsid w:val="0026501E"/>
    <w:rsid w:val="00265769"/>
    <w:rsid w:val="00265EE1"/>
    <w:rsid w:val="00267522"/>
    <w:rsid w:val="00267DD5"/>
    <w:rsid w:val="002713CE"/>
    <w:rsid w:val="002718CA"/>
    <w:rsid w:val="00272922"/>
    <w:rsid w:val="00292EF3"/>
    <w:rsid w:val="002A0480"/>
    <w:rsid w:val="002A0E2D"/>
    <w:rsid w:val="002A2695"/>
    <w:rsid w:val="002A31B4"/>
    <w:rsid w:val="002A5C0E"/>
    <w:rsid w:val="002B51BB"/>
    <w:rsid w:val="002C0F6A"/>
    <w:rsid w:val="002C73A0"/>
    <w:rsid w:val="002D3A9C"/>
    <w:rsid w:val="002D5591"/>
    <w:rsid w:val="002E0098"/>
    <w:rsid w:val="002E46BE"/>
    <w:rsid w:val="002F031D"/>
    <w:rsid w:val="002F32C9"/>
    <w:rsid w:val="002F4077"/>
    <w:rsid w:val="002F63DD"/>
    <w:rsid w:val="00302534"/>
    <w:rsid w:val="003171AD"/>
    <w:rsid w:val="003204BA"/>
    <w:rsid w:val="00324D3E"/>
    <w:rsid w:val="003258DA"/>
    <w:rsid w:val="003301DE"/>
    <w:rsid w:val="0033517D"/>
    <w:rsid w:val="00336706"/>
    <w:rsid w:val="00337786"/>
    <w:rsid w:val="00343676"/>
    <w:rsid w:val="00345D3A"/>
    <w:rsid w:val="00351C32"/>
    <w:rsid w:val="00354210"/>
    <w:rsid w:val="003555DB"/>
    <w:rsid w:val="003568B2"/>
    <w:rsid w:val="003602C3"/>
    <w:rsid w:val="003607B3"/>
    <w:rsid w:val="00361318"/>
    <w:rsid w:val="00363F61"/>
    <w:rsid w:val="00365573"/>
    <w:rsid w:val="00371535"/>
    <w:rsid w:val="0037204A"/>
    <w:rsid w:val="00387059"/>
    <w:rsid w:val="003875DB"/>
    <w:rsid w:val="00387B35"/>
    <w:rsid w:val="00390160"/>
    <w:rsid w:val="00393306"/>
    <w:rsid w:val="003B2104"/>
    <w:rsid w:val="003B5F46"/>
    <w:rsid w:val="003B673D"/>
    <w:rsid w:val="003D01E6"/>
    <w:rsid w:val="003D5A58"/>
    <w:rsid w:val="003D6201"/>
    <w:rsid w:val="003D66DC"/>
    <w:rsid w:val="003D71A5"/>
    <w:rsid w:val="003D7E63"/>
    <w:rsid w:val="003E4167"/>
    <w:rsid w:val="003E5937"/>
    <w:rsid w:val="003E7122"/>
    <w:rsid w:val="003F165C"/>
    <w:rsid w:val="003F18A9"/>
    <w:rsid w:val="003F528D"/>
    <w:rsid w:val="003F54ED"/>
    <w:rsid w:val="003F7A5C"/>
    <w:rsid w:val="00405261"/>
    <w:rsid w:val="00414ADD"/>
    <w:rsid w:val="00414EBF"/>
    <w:rsid w:val="00415B6D"/>
    <w:rsid w:val="00416E4B"/>
    <w:rsid w:val="00430B92"/>
    <w:rsid w:val="00434C1E"/>
    <w:rsid w:val="0044337E"/>
    <w:rsid w:val="00443FC5"/>
    <w:rsid w:val="00450643"/>
    <w:rsid w:val="00452AB4"/>
    <w:rsid w:val="0045305B"/>
    <w:rsid w:val="004569F8"/>
    <w:rsid w:val="00461AAA"/>
    <w:rsid w:val="004624D7"/>
    <w:rsid w:val="00463583"/>
    <w:rsid w:val="0046431A"/>
    <w:rsid w:val="00471546"/>
    <w:rsid w:val="004814CD"/>
    <w:rsid w:val="004879FB"/>
    <w:rsid w:val="004A1DD1"/>
    <w:rsid w:val="004A20A0"/>
    <w:rsid w:val="004A3692"/>
    <w:rsid w:val="004A5268"/>
    <w:rsid w:val="004B2D7E"/>
    <w:rsid w:val="004B5F2E"/>
    <w:rsid w:val="004B7A67"/>
    <w:rsid w:val="004C30E8"/>
    <w:rsid w:val="004C4D97"/>
    <w:rsid w:val="004C5F2A"/>
    <w:rsid w:val="004C782A"/>
    <w:rsid w:val="004D79E1"/>
    <w:rsid w:val="004F003D"/>
    <w:rsid w:val="004F3170"/>
    <w:rsid w:val="004F546B"/>
    <w:rsid w:val="0050168C"/>
    <w:rsid w:val="005046FB"/>
    <w:rsid w:val="00513E82"/>
    <w:rsid w:val="00515054"/>
    <w:rsid w:val="005179D5"/>
    <w:rsid w:val="00523646"/>
    <w:rsid w:val="00527506"/>
    <w:rsid w:val="00530A0A"/>
    <w:rsid w:val="0053477C"/>
    <w:rsid w:val="00535153"/>
    <w:rsid w:val="00536F41"/>
    <w:rsid w:val="00537BE9"/>
    <w:rsid w:val="00543C75"/>
    <w:rsid w:val="0054465E"/>
    <w:rsid w:val="0055379E"/>
    <w:rsid w:val="00557705"/>
    <w:rsid w:val="00572B36"/>
    <w:rsid w:val="0057335B"/>
    <w:rsid w:val="00573BA4"/>
    <w:rsid w:val="0057591D"/>
    <w:rsid w:val="00576785"/>
    <w:rsid w:val="00583FA0"/>
    <w:rsid w:val="00585468"/>
    <w:rsid w:val="00585A1F"/>
    <w:rsid w:val="005874C5"/>
    <w:rsid w:val="00591B10"/>
    <w:rsid w:val="005927F5"/>
    <w:rsid w:val="00594939"/>
    <w:rsid w:val="005A4F89"/>
    <w:rsid w:val="005A6996"/>
    <w:rsid w:val="005B3A0E"/>
    <w:rsid w:val="005B4F7F"/>
    <w:rsid w:val="005B518F"/>
    <w:rsid w:val="005B69A4"/>
    <w:rsid w:val="005C5ACB"/>
    <w:rsid w:val="005D19E5"/>
    <w:rsid w:val="005D1A0C"/>
    <w:rsid w:val="005D33D6"/>
    <w:rsid w:val="005D62E1"/>
    <w:rsid w:val="005D7490"/>
    <w:rsid w:val="005E2A68"/>
    <w:rsid w:val="005E4399"/>
    <w:rsid w:val="005E5508"/>
    <w:rsid w:val="005E732D"/>
    <w:rsid w:val="005F18F2"/>
    <w:rsid w:val="005F719E"/>
    <w:rsid w:val="00603BBC"/>
    <w:rsid w:val="0060400C"/>
    <w:rsid w:val="006136F0"/>
    <w:rsid w:val="00615E81"/>
    <w:rsid w:val="006271DA"/>
    <w:rsid w:val="00633A78"/>
    <w:rsid w:val="00642A12"/>
    <w:rsid w:val="00642E4D"/>
    <w:rsid w:val="00647AEE"/>
    <w:rsid w:val="006513BA"/>
    <w:rsid w:val="006649B0"/>
    <w:rsid w:val="00676668"/>
    <w:rsid w:val="00677180"/>
    <w:rsid w:val="00691D69"/>
    <w:rsid w:val="00693279"/>
    <w:rsid w:val="006A3DB1"/>
    <w:rsid w:val="006C0849"/>
    <w:rsid w:val="006D187C"/>
    <w:rsid w:val="006D2CE6"/>
    <w:rsid w:val="006E488D"/>
    <w:rsid w:val="006F5479"/>
    <w:rsid w:val="006F5801"/>
    <w:rsid w:val="00700B96"/>
    <w:rsid w:val="007225C4"/>
    <w:rsid w:val="007279C1"/>
    <w:rsid w:val="00735F64"/>
    <w:rsid w:val="00743A51"/>
    <w:rsid w:val="0075050A"/>
    <w:rsid w:val="00757312"/>
    <w:rsid w:val="007603C0"/>
    <w:rsid w:val="0076286B"/>
    <w:rsid w:val="00764EFA"/>
    <w:rsid w:val="00774277"/>
    <w:rsid w:val="00776810"/>
    <w:rsid w:val="007831CD"/>
    <w:rsid w:val="007850EB"/>
    <w:rsid w:val="007865EF"/>
    <w:rsid w:val="007A0403"/>
    <w:rsid w:val="007A54A4"/>
    <w:rsid w:val="007A7725"/>
    <w:rsid w:val="007B7936"/>
    <w:rsid w:val="007B7ECD"/>
    <w:rsid w:val="007C17E7"/>
    <w:rsid w:val="007C698B"/>
    <w:rsid w:val="007D120B"/>
    <w:rsid w:val="007D6750"/>
    <w:rsid w:val="007E034B"/>
    <w:rsid w:val="007E148D"/>
    <w:rsid w:val="007E237C"/>
    <w:rsid w:val="007E2541"/>
    <w:rsid w:val="007E6F81"/>
    <w:rsid w:val="007F07D8"/>
    <w:rsid w:val="007F4C49"/>
    <w:rsid w:val="00810FEB"/>
    <w:rsid w:val="00812338"/>
    <w:rsid w:val="008159A0"/>
    <w:rsid w:val="008162BE"/>
    <w:rsid w:val="00823CDD"/>
    <w:rsid w:val="00824174"/>
    <w:rsid w:val="00827199"/>
    <w:rsid w:val="008408FB"/>
    <w:rsid w:val="008442C3"/>
    <w:rsid w:val="0085262A"/>
    <w:rsid w:val="00856F07"/>
    <w:rsid w:val="0086063E"/>
    <w:rsid w:val="00865190"/>
    <w:rsid w:val="008652DB"/>
    <w:rsid w:val="00866266"/>
    <w:rsid w:val="00866E8A"/>
    <w:rsid w:val="00875559"/>
    <w:rsid w:val="008959DF"/>
    <w:rsid w:val="008A19B3"/>
    <w:rsid w:val="008A2AD2"/>
    <w:rsid w:val="008A3FBF"/>
    <w:rsid w:val="008B46DF"/>
    <w:rsid w:val="008B7741"/>
    <w:rsid w:val="008C0034"/>
    <w:rsid w:val="008C4678"/>
    <w:rsid w:val="008C7820"/>
    <w:rsid w:val="008D591B"/>
    <w:rsid w:val="008D5970"/>
    <w:rsid w:val="008D6CB4"/>
    <w:rsid w:val="008D70DB"/>
    <w:rsid w:val="008E0717"/>
    <w:rsid w:val="008E2587"/>
    <w:rsid w:val="008E2797"/>
    <w:rsid w:val="008E48CE"/>
    <w:rsid w:val="008F4855"/>
    <w:rsid w:val="00913EB4"/>
    <w:rsid w:val="00925642"/>
    <w:rsid w:val="009319DA"/>
    <w:rsid w:val="009339DF"/>
    <w:rsid w:val="009344FC"/>
    <w:rsid w:val="00935C35"/>
    <w:rsid w:val="0094573C"/>
    <w:rsid w:val="009539F5"/>
    <w:rsid w:val="00955347"/>
    <w:rsid w:val="00956366"/>
    <w:rsid w:val="0096165D"/>
    <w:rsid w:val="00965DFC"/>
    <w:rsid w:val="00966E2C"/>
    <w:rsid w:val="00970D77"/>
    <w:rsid w:val="0097793F"/>
    <w:rsid w:val="009818A4"/>
    <w:rsid w:val="00982AC9"/>
    <w:rsid w:val="00997794"/>
    <w:rsid w:val="009B1E3D"/>
    <w:rsid w:val="009B2D91"/>
    <w:rsid w:val="009C1234"/>
    <w:rsid w:val="009C297F"/>
    <w:rsid w:val="009C65A9"/>
    <w:rsid w:val="009D098C"/>
    <w:rsid w:val="009E1A54"/>
    <w:rsid w:val="009E79BB"/>
    <w:rsid w:val="009F0A05"/>
    <w:rsid w:val="009F1BE8"/>
    <w:rsid w:val="00A001B9"/>
    <w:rsid w:val="00A031B2"/>
    <w:rsid w:val="00A070AD"/>
    <w:rsid w:val="00A11DD3"/>
    <w:rsid w:val="00A1216E"/>
    <w:rsid w:val="00A50FF9"/>
    <w:rsid w:val="00A5406D"/>
    <w:rsid w:val="00A544BF"/>
    <w:rsid w:val="00A65384"/>
    <w:rsid w:val="00A65C60"/>
    <w:rsid w:val="00A71983"/>
    <w:rsid w:val="00A76965"/>
    <w:rsid w:val="00A84267"/>
    <w:rsid w:val="00A90A98"/>
    <w:rsid w:val="00A91A9F"/>
    <w:rsid w:val="00A93DCA"/>
    <w:rsid w:val="00AA1C4B"/>
    <w:rsid w:val="00AA32F5"/>
    <w:rsid w:val="00AB1D29"/>
    <w:rsid w:val="00AB4551"/>
    <w:rsid w:val="00AC0938"/>
    <w:rsid w:val="00AC0F7E"/>
    <w:rsid w:val="00AC1258"/>
    <w:rsid w:val="00AC420A"/>
    <w:rsid w:val="00AD0B80"/>
    <w:rsid w:val="00AF0416"/>
    <w:rsid w:val="00AF1F97"/>
    <w:rsid w:val="00AF543D"/>
    <w:rsid w:val="00B04C41"/>
    <w:rsid w:val="00B0701C"/>
    <w:rsid w:val="00B106CD"/>
    <w:rsid w:val="00B1403C"/>
    <w:rsid w:val="00B16A42"/>
    <w:rsid w:val="00B16B09"/>
    <w:rsid w:val="00B243DB"/>
    <w:rsid w:val="00B2553C"/>
    <w:rsid w:val="00B25D14"/>
    <w:rsid w:val="00B2654B"/>
    <w:rsid w:val="00B31E14"/>
    <w:rsid w:val="00B32253"/>
    <w:rsid w:val="00B41E31"/>
    <w:rsid w:val="00B51467"/>
    <w:rsid w:val="00B64C7A"/>
    <w:rsid w:val="00B70082"/>
    <w:rsid w:val="00B7311F"/>
    <w:rsid w:val="00B73528"/>
    <w:rsid w:val="00B7363F"/>
    <w:rsid w:val="00B73AD2"/>
    <w:rsid w:val="00B73EEB"/>
    <w:rsid w:val="00B75972"/>
    <w:rsid w:val="00B77A79"/>
    <w:rsid w:val="00B828BE"/>
    <w:rsid w:val="00BA0FD9"/>
    <w:rsid w:val="00BA4E5C"/>
    <w:rsid w:val="00BA7597"/>
    <w:rsid w:val="00BB37A1"/>
    <w:rsid w:val="00BB3F38"/>
    <w:rsid w:val="00BC04BF"/>
    <w:rsid w:val="00BC0E85"/>
    <w:rsid w:val="00BC3D3B"/>
    <w:rsid w:val="00BC3FA5"/>
    <w:rsid w:val="00BC4592"/>
    <w:rsid w:val="00BC514B"/>
    <w:rsid w:val="00BC589B"/>
    <w:rsid w:val="00BC71ED"/>
    <w:rsid w:val="00BD6ECD"/>
    <w:rsid w:val="00BE2671"/>
    <w:rsid w:val="00BE334C"/>
    <w:rsid w:val="00BF18FC"/>
    <w:rsid w:val="00BF2FFC"/>
    <w:rsid w:val="00C02485"/>
    <w:rsid w:val="00C03969"/>
    <w:rsid w:val="00C05CF4"/>
    <w:rsid w:val="00C07E85"/>
    <w:rsid w:val="00C12726"/>
    <w:rsid w:val="00C14260"/>
    <w:rsid w:val="00C206DD"/>
    <w:rsid w:val="00C20A00"/>
    <w:rsid w:val="00C20F6C"/>
    <w:rsid w:val="00C21D78"/>
    <w:rsid w:val="00C32A2E"/>
    <w:rsid w:val="00C45E3A"/>
    <w:rsid w:val="00C47D4B"/>
    <w:rsid w:val="00C5116C"/>
    <w:rsid w:val="00C57F42"/>
    <w:rsid w:val="00C7251F"/>
    <w:rsid w:val="00C748A5"/>
    <w:rsid w:val="00C76836"/>
    <w:rsid w:val="00C824D0"/>
    <w:rsid w:val="00C86358"/>
    <w:rsid w:val="00C86E33"/>
    <w:rsid w:val="00C97615"/>
    <w:rsid w:val="00CA5116"/>
    <w:rsid w:val="00CB6C13"/>
    <w:rsid w:val="00CC2EF1"/>
    <w:rsid w:val="00CD28BD"/>
    <w:rsid w:val="00CD3025"/>
    <w:rsid w:val="00CD7B4C"/>
    <w:rsid w:val="00CE480C"/>
    <w:rsid w:val="00CE73A7"/>
    <w:rsid w:val="00CF1624"/>
    <w:rsid w:val="00CF17C2"/>
    <w:rsid w:val="00D014E2"/>
    <w:rsid w:val="00D0402E"/>
    <w:rsid w:val="00D042C3"/>
    <w:rsid w:val="00D06F33"/>
    <w:rsid w:val="00D107A8"/>
    <w:rsid w:val="00D12899"/>
    <w:rsid w:val="00D2308C"/>
    <w:rsid w:val="00D23574"/>
    <w:rsid w:val="00D26601"/>
    <w:rsid w:val="00D32C5C"/>
    <w:rsid w:val="00D4352E"/>
    <w:rsid w:val="00D4477E"/>
    <w:rsid w:val="00D45FF8"/>
    <w:rsid w:val="00D4704B"/>
    <w:rsid w:val="00D5190A"/>
    <w:rsid w:val="00D53E95"/>
    <w:rsid w:val="00D540B0"/>
    <w:rsid w:val="00D65277"/>
    <w:rsid w:val="00D75D22"/>
    <w:rsid w:val="00D81F8A"/>
    <w:rsid w:val="00D8232F"/>
    <w:rsid w:val="00D86D72"/>
    <w:rsid w:val="00D87EDD"/>
    <w:rsid w:val="00D90D38"/>
    <w:rsid w:val="00D92C52"/>
    <w:rsid w:val="00D92D05"/>
    <w:rsid w:val="00DA777F"/>
    <w:rsid w:val="00DB1FB7"/>
    <w:rsid w:val="00DC50B1"/>
    <w:rsid w:val="00DC681C"/>
    <w:rsid w:val="00DC7EDB"/>
    <w:rsid w:val="00DE3CC5"/>
    <w:rsid w:val="00DF07FC"/>
    <w:rsid w:val="00DF2BDC"/>
    <w:rsid w:val="00E01300"/>
    <w:rsid w:val="00E0188F"/>
    <w:rsid w:val="00E021E3"/>
    <w:rsid w:val="00E02D0F"/>
    <w:rsid w:val="00E05FD1"/>
    <w:rsid w:val="00E20123"/>
    <w:rsid w:val="00E310C4"/>
    <w:rsid w:val="00E32015"/>
    <w:rsid w:val="00E4142C"/>
    <w:rsid w:val="00E4205B"/>
    <w:rsid w:val="00E53335"/>
    <w:rsid w:val="00E56E6A"/>
    <w:rsid w:val="00E57B8B"/>
    <w:rsid w:val="00E64F4C"/>
    <w:rsid w:val="00E662C3"/>
    <w:rsid w:val="00E66903"/>
    <w:rsid w:val="00E675A6"/>
    <w:rsid w:val="00E752C5"/>
    <w:rsid w:val="00E75584"/>
    <w:rsid w:val="00E81A23"/>
    <w:rsid w:val="00E842DB"/>
    <w:rsid w:val="00E85BDB"/>
    <w:rsid w:val="00E87349"/>
    <w:rsid w:val="00E9221E"/>
    <w:rsid w:val="00E95F08"/>
    <w:rsid w:val="00E97370"/>
    <w:rsid w:val="00EA0D59"/>
    <w:rsid w:val="00EA1892"/>
    <w:rsid w:val="00EA45A1"/>
    <w:rsid w:val="00EA520C"/>
    <w:rsid w:val="00EB0BEC"/>
    <w:rsid w:val="00EB2527"/>
    <w:rsid w:val="00EB4B7B"/>
    <w:rsid w:val="00EB5B58"/>
    <w:rsid w:val="00EC2910"/>
    <w:rsid w:val="00EC7B78"/>
    <w:rsid w:val="00ED0C5F"/>
    <w:rsid w:val="00ED586F"/>
    <w:rsid w:val="00EE7ED6"/>
    <w:rsid w:val="00EF62F6"/>
    <w:rsid w:val="00F013BA"/>
    <w:rsid w:val="00F06FCC"/>
    <w:rsid w:val="00F10147"/>
    <w:rsid w:val="00F12A8B"/>
    <w:rsid w:val="00F24455"/>
    <w:rsid w:val="00F27388"/>
    <w:rsid w:val="00F35CC6"/>
    <w:rsid w:val="00F37159"/>
    <w:rsid w:val="00F4184B"/>
    <w:rsid w:val="00F51711"/>
    <w:rsid w:val="00F55547"/>
    <w:rsid w:val="00F55C45"/>
    <w:rsid w:val="00F57CE0"/>
    <w:rsid w:val="00F604A8"/>
    <w:rsid w:val="00F634CF"/>
    <w:rsid w:val="00F649ED"/>
    <w:rsid w:val="00F66B17"/>
    <w:rsid w:val="00F72CE2"/>
    <w:rsid w:val="00F751A4"/>
    <w:rsid w:val="00F810E6"/>
    <w:rsid w:val="00F857E9"/>
    <w:rsid w:val="00FA0F1A"/>
    <w:rsid w:val="00FA1746"/>
    <w:rsid w:val="00FA356F"/>
    <w:rsid w:val="00FA4D7A"/>
    <w:rsid w:val="00FB5E30"/>
    <w:rsid w:val="00FC0E03"/>
    <w:rsid w:val="00FC2A51"/>
    <w:rsid w:val="00FC526F"/>
    <w:rsid w:val="00FE455F"/>
    <w:rsid w:val="00FF0666"/>
    <w:rsid w:val="00FF091C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694C8-E5E9-4C24-A4F6-BF79D334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4D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A4D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basedOn w:val="a0"/>
    <w:uiPriority w:val="20"/>
    <w:qFormat/>
    <w:rsid w:val="006136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237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n">
    <w:name w:val="fn"/>
    <w:basedOn w:val="a0"/>
    <w:rsid w:val="0086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1BB0-0D8E-47DE-B8A6-1561302A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onova</dc:creator>
  <cp:keywords/>
  <dc:description/>
  <cp:lastModifiedBy>user</cp:lastModifiedBy>
  <cp:revision>3</cp:revision>
  <cp:lastPrinted>2016-05-10T08:13:00Z</cp:lastPrinted>
  <dcterms:created xsi:type="dcterms:W3CDTF">2023-05-29T10:04:00Z</dcterms:created>
  <dcterms:modified xsi:type="dcterms:W3CDTF">2023-05-29T10:21:00Z</dcterms:modified>
</cp:coreProperties>
</file>